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1FDB5" w14:textId="77777777" w:rsidR="0046426D" w:rsidRPr="0046426D" w:rsidRDefault="0046426D" w:rsidP="0046426D">
      <w:pPr>
        <w:tabs>
          <w:tab w:val="center" w:pos="4536"/>
          <w:tab w:val="right" w:pos="9072"/>
        </w:tabs>
        <w:rPr>
          <w:b/>
          <w:sz w:val="24"/>
          <w:szCs w:val="24"/>
        </w:rPr>
      </w:pPr>
      <w:r w:rsidRPr="0046426D">
        <w:rPr>
          <w:b/>
          <w:bCs/>
          <w:sz w:val="22"/>
          <w:szCs w:val="22"/>
        </w:rPr>
        <w:t>ÖĞRENCİ BİLGİLERİ</w:t>
      </w:r>
    </w:p>
    <w:tbl>
      <w:tblPr>
        <w:tblStyle w:val="TabloKlavuzu"/>
        <w:tblW w:w="99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2"/>
        <w:gridCol w:w="6911"/>
      </w:tblGrid>
      <w:tr w:rsidR="0046426D" w:rsidRPr="0046426D" w14:paraId="2FC332D2" w14:textId="77777777" w:rsidTr="009C5DC3">
        <w:trPr>
          <w:trHeight w:val="284"/>
          <w:jc w:val="center"/>
        </w:trPr>
        <w:tc>
          <w:tcPr>
            <w:tcW w:w="3012" w:type="dxa"/>
            <w:tcMar>
              <w:left w:w="57" w:type="dxa"/>
              <w:right w:w="57" w:type="dxa"/>
            </w:tcMar>
            <w:vAlign w:val="center"/>
          </w:tcPr>
          <w:p w14:paraId="5D3EF2A0" w14:textId="77777777" w:rsidR="0046426D" w:rsidRPr="0046426D" w:rsidRDefault="0046426D" w:rsidP="00A276DD">
            <w:pPr>
              <w:rPr>
                <w:b/>
                <w:bCs/>
                <w:sz w:val="22"/>
                <w:szCs w:val="22"/>
              </w:rPr>
            </w:pPr>
            <w:r w:rsidRPr="0046426D">
              <w:rPr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6911" w:type="dxa"/>
            <w:tcMar>
              <w:left w:w="57" w:type="dxa"/>
              <w:right w:w="57" w:type="dxa"/>
            </w:tcMar>
            <w:vAlign w:val="center"/>
          </w:tcPr>
          <w:p w14:paraId="52EED737" w14:textId="77777777" w:rsidR="0046426D" w:rsidRPr="0046426D" w:rsidRDefault="0046426D" w:rsidP="00A276DD">
            <w:pPr>
              <w:rPr>
                <w:sz w:val="18"/>
                <w:szCs w:val="18"/>
              </w:rPr>
            </w:pPr>
          </w:p>
        </w:tc>
      </w:tr>
      <w:tr w:rsidR="0046426D" w:rsidRPr="0046426D" w14:paraId="7FC749C6" w14:textId="77777777" w:rsidTr="009C5DC3">
        <w:trPr>
          <w:trHeight w:val="284"/>
          <w:jc w:val="center"/>
        </w:trPr>
        <w:tc>
          <w:tcPr>
            <w:tcW w:w="3012" w:type="dxa"/>
            <w:tcMar>
              <w:left w:w="57" w:type="dxa"/>
              <w:right w:w="57" w:type="dxa"/>
            </w:tcMar>
            <w:vAlign w:val="center"/>
          </w:tcPr>
          <w:p w14:paraId="6E8173F5" w14:textId="77777777" w:rsidR="0046426D" w:rsidRPr="0046426D" w:rsidRDefault="0046426D" w:rsidP="00A276DD">
            <w:pPr>
              <w:rPr>
                <w:b/>
                <w:bCs/>
                <w:sz w:val="22"/>
                <w:szCs w:val="22"/>
              </w:rPr>
            </w:pPr>
            <w:r w:rsidRPr="0046426D">
              <w:rPr>
                <w:b/>
                <w:bCs/>
                <w:sz w:val="22"/>
                <w:szCs w:val="22"/>
              </w:rPr>
              <w:t>Öğrenci Numarası</w:t>
            </w:r>
          </w:p>
        </w:tc>
        <w:tc>
          <w:tcPr>
            <w:tcW w:w="6911" w:type="dxa"/>
            <w:tcMar>
              <w:left w:w="57" w:type="dxa"/>
              <w:right w:w="57" w:type="dxa"/>
            </w:tcMar>
            <w:vAlign w:val="center"/>
          </w:tcPr>
          <w:p w14:paraId="774A7DC1" w14:textId="77777777" w:rsidR="0046426D" w:rsidRPr="0046426D" w:rsidRDefault="0046426D" w:rsidP="00A276DD">
            <w:pPr>
              <w:rPr>
                <w:sz w:val="18"/>
                <w:szCs w:val="18"/>
              </w:rPr>
            </w:pPr>
          </w:p>
        </w:tc>
      </w:tr>
      <w:tr w:rsidR="0046426D" w:rsidRPr="0046426D" w14:paraId="1FDD38B8" w14:textId="77777777" w:rsidTr="009C5DC3">
        <w:trPr>
          <w:trHeight w:val="284"/>
          <w:jc w:val="center"/>
        </w:trPr>
        <w:tc>
          <w:tcPr>
            <w:tcW w:w="3012" w:type="dxa"/>
            <w:tcMar>
              <w:left w:w="57" w:type="dxa"/>
              <w:right w:w="57" w:type="dxa"/>
            </w:tcMar>
            <w:vAlign w:val="center"/>
          </w:tcPr>
          <w:p w14:paraId="1B662A17" w14:textId="77777777" w:rsidR="0046426D" w:rsidRPr="0046426D" w:rsidRDefault="0046426D" w:rsidP="00A276DD">
            <w:pPr>
              <w:rPr>
                <w:b/>
                <w:bCs/>
                <w:sz w:val="22"/>
                <w:szCs w:val="22"/>
              </w:rPr>
            </w:pPr>
            <w:r w:rsidRPr="0046426D">
              <w:rPr>
                <w:b/>
                <w:bCs/>
                <w:sz w:val="22"/>
                <w:szCs w:val="22"/>
              </w:rPr>
              <w:t>Anabilim Dalı</w:t>
            </w:r>
          </w:p>
        </w:tc>
        <w:tc>
          <w:tcPr>
            <w:tcW w:w="6911" w:type="dxa"/>
            <w:tcMar>
              <w:left w:w="57" w:type="dxa"/>
              <w:right w:w="57" w:type="dxa"/>
            </w:tcMar>
            <w:vAlign w:val="center"/>
          </w:tcPr>
          <w:p w14:paraId="39698341" w14:textId="77777777" w:rsidR="0046426D" w:rsidRPr="0046426D" w:rsidRDefault="00000000" w:rsidP="00A276DD">
            <w:pPr>
              <w:rPr>
                <w:sz w:val="18"/>
                <w:szCs w:val="18"/>
              </w:rPr>
            </w:pPr>
            <w:sdt>
              <w:sdtPr>
                <w:rPr>
                  <w:sz w:val="22"/>
                  <w:szCs w:val="22"/>
                </w:rPr>
                <w:alias w:val="Anabilim Dalı"/>
                <w:tag w:val="Anabilim Dalı"/>
                <w:id w:val="347599733"/>
                <w:placeholder>
                  <w:docPart w:val="35AC64AA94E54734BB6E140CBDE19C4E"/>
                </w:placeholder>
                <w:dropDownList>
                  <w:listItem w:displayText="..............................................................." w:value="Anabilim Dalınızı Seçiniz"/>
                  <w:listItem w:displayText="Bahçe Bitkileri" w:value="Bahçe Bitkileri"/>
                  <w:listItem w:displayText="Balıkçılık Teknolojisi Mühendisliği" w:value="Balıkçılık Teknolojisi Mühendisliği"/>
                  <w:listItem w:displayText="Bitki Koruma" w:value="Bitki Koruma"/>
                  <w:listItem w:displayText="Deniz Ulaştırma Mühendisilği" w:value="Deniz Ulaştırma Mühendisilği"/>
                  <w:listItem w:displayText="Denizel Çevre" w:value="Denizel Çevre"/>
                  <w:listItem w:displayText="Gıda Güvenliği" w:value="Gıda Güvenliği"/>
                  <w:listItem w:displayText="Gıda Mühendisliği" w:value="Gıda Mühendisliği"/>
                  <w:listItem w:displayText="Kimya" w:value="Kimya"/>
                  <w:listItem w:displayText="Matematik" w:value="Matematik"/>
                  <w:listItem w:displayText="Matematik ve Fen Bilimleri Eğitimi / Fen Bilgisi Eğitimi" w:value="Matematik ve Fen Bilimleri Eğitimi / Fen Bilgisi Eğitimi"/>
                  <w:listItem w:displayText="Matematik ve Fen Bilimleri Eğitimi / Matematik Eğitimi" w:value="Matematik ve Fen Bilimleri Eğitimi / Matematik Eğitimi"/>
                  <w:listItem w:displayText="Moleküler Biyoloji ve Genetik" w:value="Moleküler Biyoloji ve Genetik"/>
                  <w:listItem w:displayText="Peyzaj Mimarlığı" w:value="Peyzaj Mimarlığı"/>
                  <w:listItem w:displayText="Tarla Bitkileri" w:value="Tarla Bitkileri"/>
                  <w:listItem w:displayText="Toprak Bilimi ve Bitki Besleme" w:value="Toprak Bilimi ve Bitki Besleme"/>
                  <w:listItem w:displayText="Yenilenebilir Enerji" w:value="Yenilenebilir Enerji"/>
                  <w:listItem w:displayText="Zootekni" w:value="Zootekni"/>
                </w:dropDownList>
              </w:sdtPr>
              <w:sdtContent>
                <w:r w:rsidR="0046426D" w:rsidRPr="0046426D">
                  <w:rPr>
                    <w:sz w:val="22"/>
                    <w:szCs w:val="22"/>
                  </w:rPr>
                  <w:t>...............................................................</w:t>
                </w:r>
              </w:sdtContent>
            </w:sdt>
          </w:p>
        </w:tc>
      </w:tr>
      <w:tr w:rsidR="0046426D" w:rsidRPr="0046426D" w14:paraId="3F3CAFA5" w14:textId="77777777" w:rsidTr="009C5DC3">
        <w:trPr>
          <w:trHeight w:val="284"/>
          <w:jc w:val="center"/>
        </w:trPr>
        <w:tc>
          <w:tcPr>
            <w:tcW w:w="3012" w:type="dxa"/>
            <w:tcMar>
              <w:left w:w="57" w:type="dxa"/>
              <w:right w:w="57" w:type="dxa"/>
            </w:tcMar>
            <w:vAlign w:val="center"/>
          </w:tcPr>
          <w:p w14:paraId="04D5B819" w14:textId="77777777" w:rsidR="0046426D" w:rsidRPr="0046426D" w:rsidRDefault="0046426D" w:rsidP="00A276DD">
            <w:pPr>
              <w:rPr>
                <w:b/>
                <w:bCs/>
                <w:sz w:val="22"/>
                <w:szCs w:val="22"/>
              </w:rPr>
            </w:pPr>
            <w:r w:rsidRPr="0046426D">
              <w:rPr>
                <w:b/>
                <w:bCs/>
                <w:sz w:val="22"/>
                <w:szCs w:val="22"/>
              </w:rPr>
              <w:t>Programı</w:t>
            </w:r>
          </w:p>
        </w:tc>
        <w:tc>
          <w:tcPr>
            <w:tcW w:w="6911" w:type="dxa"/>
            <w:tcMar>
              <w:left w:w="57" w:type="dxa"/>
              <w:right w:w="57" w:type="dxa"/>
            </w:tcMar>
            <w:vAlign w:val="center"/>
          </w:tcPr>
          <w:p w14:paraId="160454FA" w14:textId="77777777" w:rsidR="0046426D" w:rsidRPr="0046426D" w:rsidRDefault="00000000" w:rsidP="00A276DD">
            <w:pPr>
              <w:rPr>
                <w:sz w:val="18"/>
                <w:szCs w:val="18"/>
              </w:rPr>
            </w:pPr>
            <w:sdt>
              <w:sdtPr>
                <w:rPr>
                  <w:sz w:val="22"/>
                  <w:szCs w:val="22"/>
                </w:rPr>
                <w:alias w:val="Program"/>
                <w:tag w:val="Program"/>
                <w:id w:val="1352539026"/>
                <w:placeholder>
                  <w:docPart w:val="3CB8EBA1295947F1BBD26AE19C748A19"/>
                </w:placeholder>
                <w:dropDownList>
                  <w:listItem w:displayText="..........................." w:value="Programınızı Seçiniz"/>
                  <w:listItem w:displayText="Tezli Yüksek Lisans" w:value="Tezli Yüksek Lisans"/>
                  <w:listItem w:displayText="Doktora" w:value="Doktora"/>
                </w:dropDownList>
              </w:sdtPr>
              <w:sdtContent>
                <w:r w:rsidR="0046426D" w:rsidRPr="0046426D">
                  <w:rPr>
                    <w:sz w:val="22"/>
                    <w:szCs w:val="22"/>
                  </w:rPr>
                  <w:t>...........................</w:t>
                </w:r>
              </w:sdtContent>
            </w:sdt>
          </w:p>
        </w:tc>
      </w:tr>
      <w:tr w:rsidR="0046426D" w:rsidRPr="0046426D" w14:paraId="6E89A6BB" w14:textId="77777777" w:rsidTr="009C5DC3">
        <w:trPr>
          <w:trHeight w:val="284"/>
          <w:jc w:val="center"/>
        </w:trPr>
        <w:tc>
          <w:tcPr>
            <w:tcW w:w="3012" w:type="dxa"/>
            <w:tcMar>
              <w:left w:w="57" w:type="dxa"/>
              <w:right w:w="57" w:type="dxa"/>
            </w:tcMar>
            <w:vAlign w:val="center"/>
          </w:tcPr>
          <w:p w14:paraId="162B28F5" w14:textId="77777777" w:rsidR="0046426D" w:rsidRPr="0046426D" w:rsidRDefault="0046426D" w:rsidP="00A276DD">
            <w:pPr>
              <w:rPr>
                <w:b/>
                <w:bCs/>
                <w:sz w:val="22"/>
                <w:szCs w:val="22"/>
              </w:rPr>
            </w:pPr>
            <w:r w:rsidRPr="0046426D">
              <w:rPr>
                <w:b/>
                <w:bCs/>
                <w:sz w:val="22"/>
                <w:szCs w:val="22"/>
              </w:rPr>
              <w:t>Danışmanı</w:t>
            </w:r>
          </w:p>
        </w:tc>
        <w:tc>
          <w:tcPr>
            <w:tcW w:w="6911" w:type="dxa"/>
            <w:tcMar>
              <w:left w:w="57" w:type="dxa"/>
              <w:right w:w="57" w:type="dxa"/>
            </w:tcMar>
            <w:vAlign w:val="center"/>
          </w:tcPr>
          <w:p w14:paraId="10CEF495" w14:textId="77777777" w:rsidR="0046426D" w:rsidRPr="0046426D" w:rsidRDefault="0046426D" w:rsidP="00A276DD">
            <w:pPr>
              <w:rPr>
                <w:sz w:val="18"/>
                <w:szCs w:val="18"/>
              </w:rPr>
            </w:pPr>
          </w:p>
        </w:tc>
      </w:tr>
      <w:tr w:rsidR="0046426D" w:rsidRPr="0046426D" w14:paraId="36962E90" w14:textId="77777777" w:rsidTr="0046426D">
        <w:trPr>
          <w:trHeight w:val="813"/>
          <w:jc w:val="center"/>
        </w:trPr>
        <w:tc>
          <w:tcPr>
            <w:tcW w:w="3012" w:type="dxa"/>
            <w:tcMar>
              <w:left w:w="57" w:type="dxa"/>
              <w:right w:w="57" w:type="dxa"/>
            </w:tcMar>
            <w:vAlign w:val="center"/>
          </w:tcPr>
          <w:p w14:paraId="15BB3B73" w14:textId="348EABC3" w:rsidR="0046426D" w:rsidRPr="0046426D" w:rsidRDefault="0046426D" w:rsidP="00A276DD">
            <w:pPr>
              <w:rPr>
                <w:b/>
                <w:bCs/>
                <w:sz w:val="22"/>
                <w:szCs w:val="22"/>
              </w:rPr>
            </w:pPr>
            <w:r w:rsidRPr="0046426D">
              <w:rPr>
                <w:b/>
                <w:bCs/>
                <w:sz w:val="22"/>
                <w:szCs w:val="22"/>
              </w:rPr>
              <w:t>Tezinin Başlığı</w:t>
            </w:r>
          </w:p>
        </w:tc>
        <w:tc>
          <w:tcPr>
            <w:tcW w:w="6911" w:type="dxa"/>
            <w:tcMar>
              <w:left w:w="57" w:type="dxa"/>
              <w:right w:w="57" w:type="dxa"/>
            </w:tcMar>
            <w:vAlign w:val="center"/>
          </w:tcPr>
          <w:p w14:paraId="4AE46226" w14:textId="77777777" w:rsidR="0046426D" w:rsidRPr="0046426D" w:rsidRDefault="0046426D" w:rsidP="00A276DD">
            <w:pPr>
              <w:rPr>
                <w:sz w:val="18"/>
                <w:szCs w:val="18"/>
              </w:rPr>
            </w:pPr>
          </w:p>
        </w:tc>
      </w:tr>
    </w:tbl>
    <w:p w14:paraId="4752ED2F" w14:textId="77777777" w:rsidR="007E214E" w:rsidRPr="0046426D" w:rsidRDefault="007E214E" w:rsidP="00842781">
      <w:pPr>
        <w:rPr>
          <w:b/>
          <w:sz w:val="8"/>
          <w:szCs w:val="8"/>
        </w:rPr>
      </w:pPr>
    </w:p>
    <w:p w14:paraId="5362075A" w14:textId="77777777" w:rsidR="007E214E" w:rsidRPr="00635AFE" w:rsidRDefault="00A9272A" w:rsidP="00842781">
      <w:pPr>
        <w:spacing w:after="60"/>
        <w:rPr>
          <w:b/>
          <w:sz w:val="18"/>
          <w:szCs w:val="18"/>
        </w:rPr>
      </w:pPr>
      <w:r>
        <w:rPr>
          <w:b/>
          <w:sz w:val="22"/>
          <w:szCs w:val="22"/>
        </w:rPr>
        <w:t xml:space="preserve">TEZİN </w:t>
      </w:r>
      <w:r w:rsidR="007E214E">
        <w:rPr>
          <w:b/>
          <w:sz w:val="22"/>
          <w:szCs w:val="22"/>
        </w:rPr>
        <w:t>İNTİHAL PROGRAMI DEĞERLENDİRME</w:t>
      </w:r>
      <w:r>
        <w:rPr>
          <w:b/>
          <w:sz w:val="22"/>
          <w:szCs w:val="22"/>
        </w:rPr>
        <w:t xml:space="preserve"> BİLGİSİ</w:t>
      </w:r>
      <w:r w:rsidR="00CE2152">
        <w:rPr>
          <w:b/>
          <w:sz w:val="22"/>
          <w:szCs w:val="22"/>
        </w:rPr>
        <w:t>*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0"/>
        <w:gridCol w:w="278"/>
        <w:gridCol w:w="4255"/>
      </w:tblGrid>
      <w:tr w:rsidR="007C2DF3" w:rsidRPr="00724094" w14:paraId="05EAA12E" w14:textId="77777777" w:rsidTr="007C2DF3">
        <w:trPr>
          <w:trHeight w:val="340"/>
          <w:jc w:val="center"/>
        </w:trPr>
        <w:tc>
          <w:tcPr>
            <w:tcW w:w="5387" w:type="dxa"/>
            <w:tcBorders>
              <w:right w:val="single" w:sz="4" w:space="0" w:color="FFFFFF" w:themeColor="background1"/>
            </w:tcBorders>
            <w:vAlign w:val="center"/>
          </w:tcPr>
          <w:p w14:paraId="72C0FB62" w14:textId="77777777" w:rsidR="007C2DF3" w:rsidRPr="00724094" w:rsidRDefault="007C2DF3" w:rsidP="007C2D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ntihal Programı Kapsamında Tezin Benzerlik Yüzdesi</w:t>
            </w:r>
          </w:p>
        </w:tc>
        <w:tc>
          <w:tcPr>
            <w:tcW w:w="271" w:type="dxa"/>
            <w:tcBorders>
              <w:left w:val="single" w:sz="4" w:space="0" w:color="FFFFFF" w:themeColor="background1"/>
            </w:tcBorders>
            <w:vAlign w:val="center"/>
          </w:tcPr>
          <w:p w14:paraId="7078C9D2" w14:textId="77777777" w:rsidR="007C2DF3" w:rsidRPr="00724094" w:rsidRDefault="007C2DF3" w:rsidP="007C2D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4253" w:type="dxa"/>
            <w:vAlign w:val="center"/>
          </w:tcPr>
          <w:p w14:paraId="64E37ACB" w14:textId="77777777" w:rsidR="007C2DF3" w:rsidRPr="00724094" w:rsidRDefault="007C2DF3" w:rsidP="007C2D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……</w:t>
            </w:r>
          </w:p>
        </w:tc>
      </w:tr>
    </w:tbl>
    <w:p w14:paraId="1536169D" w14:textId="77777777" w:rsidR="00E617C9" w:rsidRPr="0046426D" w:rsidRDefault="00E617C9" w:rsidP="00842781">
      <w:pPr>
        <w:rPr>
          <w:b/>
          <w:sz w:val="8"/>
          <w:szCs w:val="8"/>
        </w:rPr>
      </w:pPr>
    </w:p>
    <w:p w14:paraId="570E41A7" w14:textId="77777777" w:rsidR="00B938C7" w:rsidRPr="00724094" w:rsidRDefault="008116F2" w:rsidP="00842781">
      <w:pPr>
        <w:spacing w:after="60"/>
        <w:rPr>
          <w:b/>
          <w:sz w:val="22"/>
          <w:szCs w:val="22"/>
        </w:rPr>
      </w:pPr>
      <w:r w:rsidRPr="00724094">
        <w:rPr>
          <w:b/>
          <w:sz w:val="22"/>
          <w:szCs w:val="22"/>
        </w:rPr>
        <w:t>DEĞERLENDİRME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7"/>
        <w:gridCol w:w="1418"/>
        <w:gridCol w:w="1418"/>
      </w:tblGrid>
      <w:tr w:rsidR="00B938C7" w:rsidRPr="00724094" w14:paraId="2E33C9D1" w14:textId="77777777" w:rsidTr="002A1257">
        <w:trPr>
          <w:trHeight w:val="340"/>
          <w:jc w:val="center"/>
        </w:trPr>
        <w:tc>
          <w:tcPr>
            <w:tcW w:w="7087" w:type="dxa"/>
            <w:vAlign w:val="center"/>
          </w:tcPr>
          <w:p w14:paraId="58F97B7C" w14:textId="77777777" w:rsidR="00B938C7" w:rsidRPr="00724094" w:rsidRDefault="00B938C7" w:rsidP="00842781">
            <w:pPr>
              <w:rPr>
                <w:sz w:val="22"/>
                <w:szCs w:val="22"/>
              </w:rPr>
            </w:pPr>
            <w:r w:rsidRPr="00136A72">
              <w:rPr>
                <w:b/>
                <w:sz w:val="22"/>
                <w:szCs w:val="22"/>
              </w:rPr>
              <w:t>1</w:t>
            </w:r>
            <w:r w:rsidR="00136A72">
              <w:rPr>
                <w:b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24094">
              <w:rPr>
                <w:sz w:val="22"/>
                <w:szCs w:val="22"/>
              </w:rPr>
              <w:t>Tez başlığı</w:t>
            </w:r>
            <w:r w:rsidR="00842781">
              <w:rPr>
                <w:sz w:val="22"/>
                <w:szCs w:val="22"/>
              </w:rPr>
              <w:t>,</w:t>
            </w:r>
            <w:r w:rsidR="008C4216">
              <w:rPr>
                <w:sz w:val="22"/>
                <w:szCs w:val="22"/>
              </w:rPr>
              <w:t xml:space="preserve"> içeriği ile </w:t>
            </w:r>
            <w:r>
              <w:rPr>
                <w:sz w:val="22"/>
                <w:szCs w:val="22"/>
              </w:rPr>
              <w:t>uygundur.</w:t>
            </w:r>
          </w:p>
        </w:tc>
        <w:tc>
          <w:tcPr>
            <w:tcW w:w="1418" w:type="dxa"/>
            <w:vAlign w:val="center"/>
          </w:tcPr>
          <w:p w14:paraId="76031963" w14:textId="6F6A084C" w:rsidR="00B938C7" w:rsidRPr="00724094" w:rsidRDefault="00000000" w:rsidP="00842781">
            <w:pPr>
              <w:rPr>
                <w:sz w:val="22"/>
                <w:szCs w:val="22"/>
              </w:rPr>
            </w:pPr>
            <w:sdt>
              <w:sdtPr>
                <w:rPr>
                  <w:bCs/>
                  <w:sz w:val="24"/>
                  <w:szCs w:val="24"/>
                </w:rPr>
                <w:id w:val="189354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41A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B938C7" w:rsidRPr="00724094">
              <w:rPr>
                <w:sz w:val="22"/>
                <w:szCs w:val="22"/>
              </w:rPr>
              <w:t xml:space="preserve">   Evet</w:t>
            </w:r>
          </w:p>
        </w:tc>
        <w:tc>
          <w:tcPr>
            <w:tcW w:w="1418" w:type="dxa"/>
            <w:vAlign w:val="center"/>
          </w:tcPr>
          <w:p w14:paraId="6FF1E6E5" w14:textId="21734E5D" w:rsidR="00B938C7" w:rsidRPr="00724094" w:rsidRDefault="00000000" w:rsidP="00842781">
            <w:pPr>
              <w:rPr>
                <w:sz w:val="22"/>
                <w:szCs w:val="22"/>
              </w:rPr>
            </w:pPr>
            <w:sdt>
              <w:sdtPr>
                <w:rPr>
                  <w:bCs/>
                  <w:sz w:val="24"/>
                  <w:szCs w:val="24"/>
                </w:rPr>
                <w:id w:val="-134431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41A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B938C7" w:rsidRPr="00724094">
              <w:rPr>
                <w:sz w:val="22"/>
                <w:szCs w:val="22"/>
              </w:rPr>
              <w:t xml:space="preserve">  </w:t>
            </w:r>
            <w:r w:rsidR="00C641D5">
              <w:rPr>
                <w:sz w:val="22"/>
                <w:szCs w:val="22"/>
              </w:rPr>
              <w:t xml:space="preserve"> </w:t>
            </w:r>
            <w:r w:rsidR="00B938C7" w:rsidRPr="00724094">
              <w:rPr>
                <w:sz w:val="22"/>
                <w:szCs w:val="22"/>
              </w:rPr>
              <w:t>Hayır</w:t>
            </w:r>
          </w:p>
        </w:tc>
      </w:tr>
      <w:tr w:rsidR="002A1257" w:rsidRPr="00724094" w14:paraId="5D095929" w14:textId="77777777" w:rsidTr="002A1257">
        <w:trPr>
          <w:trHeight w:val="340"/>
          <w:jc w:val="center"/>
        </w:trPr>
        <w:tc>
          <w:tcPr>
            <w:tcW w:w="7087" w:type="dxa"/>
            <w:vAlign w:val="center"/>
          </w:tcPr>
          <w:p w14:paraId="13D21CB0" w14:textId="77777777" w:rsidR="002A1257" w:rsidRPr="008C4216" w:rsidRDefault="002A1257" w:rsidP="00136A72">
            <w:pPr>
              <w:rPr>
                <w:sz w:val="22"/>
                <w:szCs w:val="22"/>
              </w:rPr>
            </w:pPr>
            <w:r w:rsidRPr="00136A72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)</w:t>
            </w:r>
            <w:r w:rsidRPr="008C4216">
              <w:rPr>
                <w:sz w:val="22"/>
                <w:szCs w:val="22"/>
              </w:rPr>
              <w:t xml:space="preserve"> Tez özeti yeterlidir, içeriği ile uygundur.</w:t>
            </w:r>
          </w:p>
        </w:tc>
        <w:tc>
          <w:tcPr>
            <w:tcW w:w="1418" w:type="dxa"/>
            <w:vAlign w:val="center"/>
          </w:tcPr>
          <w:p w14:paraId="7EA34388" w14:textId="0A1FBC8A" w:rsidR="002A1257" w:rsidRPr="00724094" w:rsidRDefault="00000000" w:rsidP="005A3334">
            <w:pPr>
              <w:rPr>
                <w:sz w:val="22"/>
                <w:szCs w:val="22"/>
              </w:rPr>
            </w:pPr>
            <w:sdt>
              <w:sdtPr>
                <w:rPr>
                  <w:bCs/>
                  <w:sz w:val="24"/>
                  <w:szCs w:val="24"/>
                </w:rPr>
                <w:id w:val="-155021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41A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A1257" w:rsidRPr="00724094">
              <w:rPr>
                <w:sz w:val="22"/>
                <w:szCs w:val="22"/>
              </w:rPr>
              <w:t xml:space="preserve">   Evet</w:t>
            </w:r>
          </w:p>
        </w:tc>
        <w:tc>
          <w:tcPr>
            <w:tcW w:w="1418" w:type="dxa"/>
            <w:vAlign w:val="center"/>
          </w:tcPr>
          <w:p w14:paraId="5862B011" w14:textId="14311CDA" w:rsidR="002A1257" w:rsidRPr="00724094" w:rsidRDefault="00000000" w:rsidP="005A3334">
            <w:pPr>
              <w:rPr>
                <w:sz w:val="22"/>
                <w:szCs w:val="22"/>
              </w:rPr>
            </w:pPr>
            <w:sdt>
              <w:sdtPr>
                <w:rPr>
                  <w:bCs/>
                  <w:sz w:val="24"/>
                  <w:szCs w:val="24"/>
                </w:rPr>
                <w:id w:val="-86559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41A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A1257" w:rsidRPr="00724094">
              <w:rPr>
                <w:sz w:val="22"/>
                <w:szCs w:val="22"/>
              </w:rPr>
              <w:t xml:space="preserve">  </w:t>
            </w:r>
            <w:r w:rsidR="002A1257">
              <w:rPr>
                <w:sz w:val="22"/>
                <w:szCs w:val="22"/>
              </w:rPr>
              <w:t xml:space="preserve"> </w:t>
            </w:r>
            <w:r w:rsidR="002A1257" w:rsidRPr="00724094">
              <w:rPr>
                <w:sz w:val="22"/>
                <w:szCs w:val="22"/>
              </w:rPr>
              <w:t>Hayır</w:t>
            </w:r>
          </w:p>
        </w:tc>
      </w:tr>
      <w:tr w:rsidR="002A1257" w:rsidRPr="00724094" w14:paraId="0F727977" w14:textId="77777777" w:rsidTr="002A1257">
        <w:trPr>
          <w:trHeight w:val="340"/>
          <w:jc w:val="center"/>
        </w:trPr>
        <w:tc>
          <w:tcPr>
            <w:tcW w:w="7087" w:type="dxa"/>
            <w:vAlign w:val="center"/>
          </w:tcPr>
          <w:p w14:paraId="4AAE63B1" w14:textId="77777777" w:rsidR="002A1257" w:rsidRPr="008C4216" w:rsidRDefault="002A1257" w:rsidP="00136A72">
            <w:pPr>
              <w:rPr>
                <w:sz w:val="22"/>
                <w:szCs w:val="22"/>
              </w:rPr>
            </w:pPr>
            <w:r w:rsidRPr="00136A72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A</w:t>
            </w:r>
            <w:r w:rsidRPr="008C4216">
              <w:rPr>
                <w:sz w:val="22"/>
                <w:szCs w:val="22"/>
              </w:rPr>
              <w:t>nahtar kelimeler</w:t>
            </w:r>
            <w:r>
              <w:rPr>
                <w:sz w:val="22"/>
                <w:szCs w:val="22"/>
              </w:rPr>
              <w:t xml:space="preserve"> </w:t>
            </w:r>
            <w:r w:rsidRPr="008C4216">
              <w:rPr>
                <w:sz w:val="22"/>
                <w:szCs w:val="22"/>
              </w:rPr>
              <w:t>içeriği ile uygundur.</w:t>
            </w:r>
          </w:p>
        </w:tc>
        <w:tc>
          <w:tcPr>
            <w:tcW w:w="1418" w:type="dxa"/>
            <w:vAlign w:val="center"/>
          </w:tcPr>
          <w:p w14:paraId="1F33696D" w14:textId="302922EE" w:rsidR="002A1257" w:rsidRPr="00724094" w:rsidRDefault="00000000" w:rsidP="005A3334">
            <w:pPr>
              <w:rPr>
                <w:sz w:val="22"/>
                <w:szCs w:val="22"/>
              </w:rPr>
            </w:pPr>
            <w:sdt>
              <w:sdtPr>
                <w:rPr>
                  <w:bCs/>
                  <w:sz w:val="24"/>
                  <w:szCs w:val="24"/>
                </w:rPr>
                <w:id w:val="-32018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41A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A1257" w:rsidRPr="00724094">
              <w:rPr>
                <w:sz w:val="22"/>
                <w:szCs w:val="22"/>
              </w:rPr>
              <w:t xml:space="preserve">   Evet</w:t>
            </w:r>
          </w:p>
        </w:tc>
        <w:tc>
          <w:tcPr>
            <w:tcW w:w="1418" w:type="dxa"/>
            <w:vAlign w:val="center"/>
          </w:tcPr>
          <w:p w14:paraId="12603233" w14:textId="76EB6F61" w:rsidR="002A1257" w:rsidRPr="00724094" w:rsidRDefault="00000000" w:rsidP="005A3334">
            <w:pPr>
              <w:rPr>
                <w:sz w:val="22"/>
                <w:szCs w:val="22"/>
              </w:rPr>
            </w:pPr>
            <w:sdt>
              <w:sdtPr>
                <w:rPr>
                  <w:bCs/>
                  <w:sz w:val="24"/>
                  <w:szCs w:val="24"/>
                </w:rPr>
                <w:id w:val="72688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41A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A1257" w:rsidRPr="00724094">
              <w:rPr>
                <w:sz w:val="22"/>
                <w:szCs w:val="22"/>
              </w:rPr>
              <w:t xml:space="preserve">  </w:t>
            </w:r>
            <w:r w:rsidR="002A1257">
              <w:rPr>
                <w:sz w:val="22"/>
                <w:szCs w:val="22"/>
              </w:rPr>
              <w:t xml:space="preserve"> </w:t>
            </w:r>
            <w:r w:rsidR="002A1257" w:rsidRPr="00724094">
              <w:rPr>
                <w:sz w:val="22"/>
                <w:szCs w:val="22"/>
              </w:rPr>
              <w:t>Hayır</w:t>
            </w:r>
          </w:p>
        </w:tc>
      </w:tr>
      <w:tr w:rsidR="002A1257" w:rsidRPr="00724094" w14:paraId="341EF073" w14:textId="77777777" w:rsidTr="002A1257">
        <w:trPr>
          <w:trHeight w:val="340"/>
          <w:jc w:val="center"/>
        </w:trPr>
        <w:tc>
          <w:tcPr>
            <w:tcW w:w="7087" w:type="dxa"/>
            <w:vAlign w:val="center"/>
          </w:tcPr>
          <w:p w14:paraId="35AA80C7" w14:textId="77777777" w:rsidR="002A1257" w:rsidRDefault="002A1257" w:rsidP="00136A72">
            <w:pPr>
              <w:rPr>
                <w:sz w:val="22"/>
                <w:szCs w:val="22"/>
              </w:rPr>
            </w:pPr>
            <w:r w:rsidRPr="00136A72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Tez özetinin İngilizcesi düzgündür.</w:t>
            </w:r>
          </w:p>
        </w:tc>
        <w:tc>
          <w:tcPr>
            <w:tcW w:w="1418" w:type="dxa"/>
            <w:vAlign w:val="center"/>
          </w:tcPr>
          <w:p w14:paraId="691B351F" w14:textId="72C8F6BD" w:rsidR="002A1257" w:rsidRPr="00724094" w:rsidRDefault="00000000" w:rsidP="005A3334">
            <w:pPr>
              <w:rPr>
                <w:sz w:val="22"/>
                <w:szCs w:val="22"/>
              </w:rPr>
            </w:pPr>
            <w:sdt>
              <w:sdtPr>
                <w:rPr>
                  <w:bCs/>
                  <w:sz w:val="24"/>
                  <w:szCs w:val="24"/>
                </w:rPr>
                <w:id w:val="161616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41A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A1257" w:rsidRPr="00724094">
              <w:rPr>
                <w:sz w:val="22"/>
                <w:szCs w:val="22"/>
              </w:rPr>
              <w:t xml:space="preserve">   Evet</w:t>
            </w:r>
          </w:p>
        </w:tc>
        <w:tc>
          <w:tcPr>
            <w:tcW w:w="1418" w:type="dxa"/>
            <w:vAlign w:val="center"/>
          </w:tcPr>
          <w:p w14:paraId="53D1D681" w14:textId="4D21CEB5" w:rsidR="002A1257" w:rsidRPr="00724094" w:rsidRDefault="00000000" w:rsidP="005A3334">
            <w:pPr>
              <w:rPr>
                <w:sz w:val="22"/>
                <w:szCs w:val="22"/>
              </w:rPr>
            </w:pPr>
            <w:sdt>
              <w:sdtPr>
                <w:rPr>
                  <w:bCs/>
                  <w:sz w:val="24"/>
                  <w:szCs w:val="24"/>
                </w:rPr>
                <w:id w:val="-56087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41A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A1257" w:rsidRPr="00724094">
              <w:rPr>
                <w:sz w:val="22"/>
                <w:szCs w:val="22"/>
              </w:rPr>
              <w:t xml:space="preserve">  </w:t>
            </w:r>
            <w:r w:rsidR="002A1257">
              <w:rPr>
                <w:sz w:val="22"/>
                <w:szCs w:val="22"/>
              </w:rPr>
              <w:t xml:space="preserve"> </w:t>
            </w:r>
            <w:r w:rsidR="002A1257" w:rsidRPr="00724094">
              <w:rPr>
                <w:sz w:val="22"/>
                <w:szCs w:val="22"/>
              </w:rPr>
              <w:t>Hayır</w:t>
            </w:r>
          </w:p>
        </w:tc>
      </w:tr>
      <w:tr w:rsidR="002A1257" w:rsidRPr="00724094" w14:paraId="3ABA0A1A" w14:textId="77777777" w:rsidTr="002601AA">
        <w:trPr>
          <w:trHeight w:val="340"/>
          <w:jc w:val="center"/>
        </w:trPr>
        <w:tc>
          <w:tcPr>
            <w:tcW w:w="7087" w:type="dxa"/>
            <w:vAlign w:val="center"/>
          </w:tcPr>
          <w:p w14:paraId="21FB4099" w14:textId="77777777" w:rsidR="002A1257" w:rsidRPr="00724094" w:rsidRDefault="002A1257" w:rsidP="00136A72">
            <w:pPr>
              <w:rPr>
                <w:sz w:val="22"/>
                <w:szCs w:val="22"/>
              </w:rPr>
            </w:pPr>
            <w:r w:rsidRPr="00136A72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24094">
              <w:rPr>
                <w:sz w:val="22"/>
                <w:szCs w:val="22"/>
              </w:rPr>
              <w:t>Giriş yeterlidir.</w:t>
            </w:r>
          </w:p>
        </w:tc>
        <w:tc>
          <w:tcPr>
            <w:tcW w:w="1418" w:type="dxa"/>
            <w:vAlign w:val="center"/>
          </w:tcPr>
          <w:p w14:paraId="3EE9F8BC" w14:textId="3A81A939" w:rsidR="002A1257" w:rsidRPr="00724094" w:rsidRDefault="00000000" w:rsidP="005A3334">
            <w:pPr>
              <w:rPr>
                <w:sz w:val="22"/>
                <w:szCs w:val="22"/>
              </w:rPr>
            </w:pPr>
            <w:sdt>
              <w:sdtPr>
                <w:rPr>
                  <w:bCs/>
                  <w:sz w:val="24"/>
                  <w:szCs w:val="24"/>
                </w:rPr>
                <w:id w:val="127845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41A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A1257" w:rsidRPr="00724094">
              <w:rPr>
                <w:sz w:val="22"/>
                <w:szCs w:val="22"/>
              </w:rPr>
              <w:t xml:space="preserve">   Evet</w:t>
            </w:r>
          </w:p>
        </w:tc>
        <w:tc>
          <w:tcPr>
            <w:tcW w:w="1418" w:type="dxa"/>
            <w:vAlign w:val="center"/>
          </w:tcPr>
          <w:p w14:paraId="30F82541" w14:textId="30C51C23" w:rsidR="002A1257" w:rsidRPr="00724094" w:rsidRDefault="00000000" w:rsidP="005A3334">
            <w:pPr>
              <w:rPr>
                <w:sz w:val="22"/>
                <w:szCs w:val="22"/>
              </w:rPr>
            </w:pPr>
            <w:sdt>
              <w:sdtPr>
                <w:rPr>
                  <w:bCs/>
                  <w:sz w:val="24"/>
                  <w:szCs w:val="24"/>
                </w:rPr>
                <w:id w:val="-148870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41A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A1257" w:rsidRPr="00724094">
              <w:rPr>
                <w:sz w:val="22"/>
                <w:szCs w:val="22"/>
              </w:rPr>
              <w:t xml:space="preserve">  </w:t>
            </w:r>
            <w:r w:rsidR="002A1257">
              <w:rPr>
                <w:sz w:val="22"/>
                <w:szCs w:val="22"/>
              </w:rPr>
              <w:t xml:space="preserve"> </w:t>
            </w:r>
            <w:r w:rsidR="002A1257" w:rsidRPr="00724094">
              <w:rPr>
                <w:sz w:val="22"/>
                <w:szCs w:val="22"/>
              </w:rPr>
              <w:t>Hayır</w:t>
            </w:r>
          </w:p>
        </w:tc>
      </w:tr>
      <w:tr w:rsidR="002A1257" w:rsidRPr="00724094" w14:paraId="25EE6385" w14:textId="77777777" w:rsidTr="002601AA">
        <w:trPr>
          <w:trHeight w:val="340"/>
          <w:jc w:val="center"/>
        </w:trPr>
        <w:tc>
          <w:tcPr>
            <w:tcW w:w="7087" w:type="dxa"/>
            <w:vAlign w:val="center"/>
          </w:tcPr>
          <w:p w14:paraId="0E2258F8" w14:textId="77777777" w:rsidR="002A1257" w:rsidRPr="00724094" w:rsidRDefault="002A1257" w:rsidP="00136A72">
            <w:pPr>
              <w:rPr>
                <w:sz w:val="22"/>
                <w:szCs w:val="22"/>
              </w:rPr>
            </w:pPr>
            <w:r w:rsidRPr="00136A72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24094">
              <w:rPr>
                <w:sz w:val="22"/>
                <w:szCs w:val="22"/>
              </w:rPr>
              <w:t xml:space="preserve">Literatür taraması </w:t>
            </w:r>
            <w:r>
              <w:rPr>
                <w:sz w:val="22"/>
                <w:szCs w:val="22"/>
              </w:rPr>
              <w:t xml:space="preserve">yeterince yapılmıştır. </w:t>
            </w:r>
          </w:p>
        </w:tc>
        <w:tc>
          <w:tcPr>
            <w:tcW w:w="1418" w:type="dxa"/>
            <w:vAlign w:val="center"/>
          </w:tcPr>
          <w:p w14:paraId="56BBED8C" w14:textId="60B26B19" w:rsidR="002A1257" w:rsidRPr="00724094" w:rsidRDefault="00000000" w:rsidP="005A3334">
            <w:pPr>
              <w:rPr>
                <w:sz w:val="22"/>
                <w:szCs w:val="22"/>
              </w:rPr>
            </w:pPr>
            <w:sdt>
              <w:sdtPr>
                <w:rPr>
                  <w:bCs/>
                  <w:sz w:val="24"/>
                  <w:szCs w:val="24"/>
                </w:rPr>
                <w:id w:val="94365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41A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A1257" w:rsidRPr="00724094">
              <w:rPr>
                <w:sz w:val="22"/>
                <w:szCs w:val="22"/>
              </w:rPr>
              <w:t xml:space="preserve">   Evet</w:t>
            </w:r>
          </w:p>
        </w:tc>
        <w:tc>
          <w:tcPr>
            <w:tcW w:w="1418" w:type="dxa"/>
            <w:vAlign w:val="center"/>
          </w:tcPr>
          <w:p w14:paraId="0294EA55" w14:textId="1769FD40" w:rsidR="002A1257" w:rsidRPr="00724094" w:rsidRDefault="00000000" w:rsidP="005A3334">
            <w:pPr>
              <w:rPr>
                <w:sz w:val="22"/>
                <w:szCs w:val="22"/>
              </w:rPr>
            </w:pPr>
            <w:sdt>
              <w:sdtPr>
                <w:rPr>
                  <w:bCs/>
                  <w:sz w:val="24"/>
                  <w:szCs w:val="24"/>
                </w:rPr>
                <w:id w:val="-66825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41A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A1257" w:rsidRPr="00724094">
              <w:rPr>
                <w:sz w:val="22"/>
                <w:szCs w:val="22"/>
              </w:rPr>
              <w:t xml:space="preserve">  </w:t>
            </w:r>
            <w:r w:rsidR="002A1257">
              <w:rPr>
                <w:sz w:val="22"/>
                <w:szCs w:val="22"/>
              </w:rPr>
              <w:t xml:space="preserve"> </w:t>
            </w:r>
            <w:r w:rsidR="002A1257" w:rsidRPr="00724094">
              <w:rPr>
                <w:sz w:val="22"/>
                <w:szCs w:val="22"/>
              </w:rPr>
              <w:t>Hayır</w:t>
            </w:r>
          </w:p>
        </w:tc>
      </w:tr>
      <w:tr w:rsidR="002A1257" w:rsidRPr="00724094" w14:paraId="26ECB171" w14:textId="77777777" w:rsidTr="002601AA">
        <w:trPr>
          <w:trHeight w:val="340"/>
          <w:jc w:val="center"/>
        </w:trPr>
        <w:tc>
          <w:tcPr>
            <w:tcW w:w="7087" w:type="dxa"/>
            <w:vAlign w:val="center"/>
          </w:tcPr>
          <w:p w14:paraId="456CB857" w14:textId="77777777" w:rsidR="002A1257" w:rsidRPr="00724094" w:rsidRDefault="002A1257" w:rsidP="00136A72">
            <w:pPr>
              <w:rPr>
                <w:sz w:val="22"/>
                <w:szCs w:val="22"/>
              </w:rPr>
            </w:pPr>
            <w:r w:rsidRPr="00136A72">
              <w:rPr>
                <w:b/>
                <w:sz w:val="22"/>
                <w:szCs w:val="22"/>
              </w:rPr>
              <w:t>7)</w:t>
            </w:r>
            <w:r>
              <w:rPr>
                <w:sz w:val="22"/>
                <w:szCs w:val="22"/>
              </w:rPr>
              <w:t xml:space="preserve"> </w:t>
            </w:r>
            <w:r w:rsidRPr="00724094">
              <w:rPr>
                <w:sz w:val="22"/>
                <w:szCs w:val="22"/>
              </w:rPr>
              <w:t xml:space="preserve">Materyal ve </w:t>
            </w:r>
            <w:r>
              <w:rPr>
                <w:sz w:val="22"/>
                <w:szCs w:val="22"/>
              </w:rPr>
              <w:t>m</w:t>
            </w:r>
            <w:r w:rsidRPr="00724094">
              <w:rPr>
                <w:sz w:val="22"/>
                <w:szCs w:val="22"/>
              </w:rPr>
              <w:t>etot yeterlidir.</w:t>
            </w:r>
          </w:p>
        </w:tc>
        <w:tc>
          <w:tcPr>
            <w:tcW w:w="1418" w:type="dxa"/>
            <w:vAlign w:val="center"/>
          </w:tcPr>
          <w:p w14:paraId="76E8B5F9" w14:textId="42E7A316" w:rsidR="002A1257" w:rsidRPr="00724094" w:rsidRDefault="00000000" w:rsidP="005A3334">
            <w:pPr>
              <w:rPr>
                <w:sz w:val="22"/>
                <w:szCs w:val="22"/>
              </w:rPr>
            </w:pPr>
            <w:sdt>
              <w:sdtPr>
                <w:rPr>
                  <w:bCs/>
                  <w:sz w:val="24"/>
                  <w:szCs w:val="24"/>
                </w:rPr>
                <w:id w:val="63499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41A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A1257" w:rsidRPr="00724094">
              <w:rPr>
                <w:sz w:val="22"/>
                <w:szCs w:val="22"/>
              </w:rPr>
              <w:t xml:space="preserve">   Evet</w:t>
            </w:r>
          </w:p>
        </w:tc>
        <w:tc>
          <w:tcPr>
            <w:tcW w:w="1418" w:type="dxa"/>
            <w:vAlign w:val="center"/>
          </w:tcPr>
          <w:p w14:paraId="5899FF87" w14:textId="0BCD349C" w:rsidR="002A1257" w:rsidRPr="00724094" w:rsidRDefault="00000000" w:rsidP="005A3334">
            <w:pPr>
              <w:rPr>
                <w:sz w:val="22"/>
                <w:szCs w:val="22"/>
              </w:rPr>
            </w:pPr>
            <w:sdt>
              <w:sdtPr>
                <w:rPr>
                  <w:bCs/>
                  <w:sz w:val="24"/>
                  <w:szCs w:val="24"/>
                </w:rPr>
                <w:id w:val="-24865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41A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A1257" w:rsidRPr="00724094">
              <w:rPr>
                <w:sz w:val="22"/>
                <w:szCs w:val="22"/>
              </w:rPr>
              <w:t xml:space="preserve">  </w:t>
            </w:r>
            <w:r w:rsidR="002A1257">
              <w:rPr>
                <w:sz w:val="22"/>
                <w:szCs w:val="22"/>
              </w:rPr>
              <w:t xml:space="preserve"> </w:t>
            </w:r>
            <w:r w:rsidR="002A1257" w:rsidRPr="00724094">
              <w:rPr>
                <w:sz w:val="22"/>
                <w:szCs w:val="22"/>
              </w:rPr>
              <w:t>Hayır</w:t>
            </w:r>
          </w:p>
        </w:tc>
      </w:tr>
      <w:tr w:rsidR="002A1257" w:rsidRPr="00724094" w14:paraId="08CA027A" w14:textId="77777777" w:rsidTr="002601AA">
        <w:trPr>
          <w:trHeight w:val="340"/>
          <w:jc w:val="center"/>
        </w:trPr>
        <w:tc>
          <w:tcPr>
            <w:tcW w:w="7087" w:type="dxa"/>
            <w:vAlign w:val="center"/>
          </w:tcPr>
          <w:p w14:paraId="615FF5E5" w14:textId="77777777" w:rsidR="002A1257" w:rsidRPr="00724094" w:rsidRDefault="002A1257" w:rsidP="00136A72">
            <w:pPr>
              <w:rPr>
                <w:sz w:val="22"/>
                <w:szCs w:val="22"/>
              </w:rPr>
            </w:pPr>
            <w:r w:rsidRPr="00136A72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24094">
              <w:rPr>
                <w:sz w:val="22"/>
                <w:szCs w:val="22"/>
              </w:rPr>
              <w:t>Bulgular ve tartışma yeterlidir.</w:t>
            </w:r>
          </w:p>
        </w:tc>
        <w:tc>
          <w:tcPr>
            <w:tcW w:w="1418" w:type="dxa"/>
            <w:vAlign w:val="center"/>
          </w:tcPr>
          <w:p w14:paraId="396934B9" w14:textId="139E73CF" w:rsidR="002A1257" w:rsidRPr="00724094" w:rsidRDefault="00000000" w:rsidP="005A3334">
            <w:pPr>
              <w:rPr>
                <w:sz w:val="22"/>
                <w:szCs w:val="22"/>
              </w:rPr>
            </w:pPr>
            <w:sdt>
              <w:sdtPr>
                <w:rPr>
                  <w:bCs/>
                  <w:sz w:val="24"/>
                  <w:szCs w:val="24"/>
                </w:rPr>
                <w:id w:val="11148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41A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A1257" w:rsidRPr="00724094">
              <w:rPr>
                <w:sz w:val="22"/>
                <w:szCs w:val="22"/>
              </w:rPr>
              <w:t xml:space="preserve">   Evet</w:t>
            </w:r>
          </w:p>
        </w:tc>
        <w:tc>
          <w:tcPr>
            <w:tcW w:w="1418" w:type="dxa"/>
            <w:vAlign w:val="center"/>
          </w:tcPr>
          <w:p w14:paraId="14187194" w14:textId="113CBC02" w:rsidR="002A1257" w:rsidRPr="00724094" w:rsidRDefault="00000000" w:rsidP="005A3334">
            <w:pPr>
              <w:rPr>
                <w:sz w:val="22"/>
                <w:szCs w:val="22"/>
              </w:rPr>
            </w:pPr>
            <w:sdt>
              <w:sdtPr>
                <w:rPr>
                  <w:bCs/>
                  <w:sz w:val="24"/>
                  <w:szCs w:val="24"/>
                </w:rPr>
                <w:id w:val="79726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41A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A1257" w:rsidRPr="00724094">
              <w:rPr>
                <w:sz w:val="22"/>
                <w:szCs w:val="22"/>
              </w:rPr>
              <w:t xml:space="preserve">  </w:t>
            </w:r>
            <w:r w:rsidR="002A1257">
              <w:rPr>
                <w:sz w:val="22"/>
                <w:szCs w:val="22"/>
              </w:rPr>
              <w:t xml:space="preserve"> </w:t>
            </w:r>
            <w:r w:rsidR="002A1257" w:rsidRPr="00724094">
              <w:rPr>
                <w:sz w:val="22"/>
                <w:szCs w:val="22"/>
              </w:rPr>
              <w:t>Hayır</w:t>
            </w:r>
          </w:p>
        </w:tc>
      </w:tr>
      <w:tr w:rsidR="002A1257" w:rsidRPr="00724094" w14:paraId="406DE6F2" w14:textId="77777777" w:rsidTr="002601AA">
        <w:trPr>
          <w:trHeight w:val="340"/>
          <w:jc w:val="center"/>
        </w:trPr>
        <w:tc>
          <w:tcPr>
            <w:tcW w:w="7087" w:type="dxa"/>
            <w:vAlign w:val="center"/>
          </w:tcPr>
          <w:p w14:paraId="48CDAF47" w14:textId="77777777" w:rsidR="002A1257" w:rsidRPr="00724094" w:rsidRDefault="002A1257" w:rsidP="00136A72">
            <w:pPr>
              <w:rPr>
                <w:sz w:val="22"/>
                <w:szCs w:val="22"/>
              </w:rPr>
            </w:pPr>
            <w:r w:rsidRPr="00136A72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24094">
              <w:rPr>
                <w:sz w:val="22"/>
                <w:szCs w:val="22"/>
              </w:rPr>
              <w:t>Sonuç yeterlidir.</w:t>
            </w:r>
          </w:p>
        </w:tc>
        <w:tc>
          <w:tcPr>
            <w:tcW w:w="1418" w:type="dxa"/>
            <w:vAlign w:val="center"/>
          </w:tcPr>
          <w:p w14:paraId="15CA1009" w14:textId="1FB651CA" w:rsidR="002A1257" w:rsidRPr="00724094" w:rsidRDefault="00000000" w:rsidP="005A3334">
            <w:pPr>
              <w:rPr>
                <w:sz w:val="22"/>
                <w:szCs w:val="22"/>
              </w:rPr>
            </w:pPr>
            <w:sdt>
              <w:sdtPr>
                <w:rPr>
                  <w:bCs/>
                  <w:sz w:val="24"/>
                  <w:szCs w:val="24"/>
                </w:rPr>
                <w:id w:val="183819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41A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A1257" w:rsidRPr="00724094">
              <w:rPr>
                <w:sz w:val="22"/>
                <w:szCs w:val="22"/>
              </w:rPr>
              <w:t xml:space="preserve">   Evet</w:t>
            </w:r>
          </w:p>
        </w:tc>
        <w:tc>
          <w:tcPr>
            <w:tcW w:w="1418" w:type="dxa"/>
            <w:vAlign w:val="center"/>
          </w:tcPr>
          <w:p w14:paraId="03D5E990" w14:textId="1D3C2F9E" w:rsidR="002A1257" w:rsidRPr="00724094" w:rsidRDefault="00000000" w:rsidP="005A3334">
            <w:pPr>
              <w:rPr>
                <w:sz w:val="22"/>
                <w:szCs w:val="22"/>
              </w:rPr>
            </w:pPr>
            <w:sdt>
              <w:sdtPr>
                <w:rPr>
                  <w:bCs/>
                  <w:sz w:val="24"/>
                  <w:szCs w:val="24"/>
                </w:rPr>
                <w:id w:val="20808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41A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A1257" w:rsidRPr="00724094">
              <w:rPr>
                <w:sz w:val="22"/>
                <w:szCs w:val="22"/>
              </w:rPr>
              <w:t xml:space="preserve">  </w:t>
            </w:r>
            <w:r w:rsidR="002A1257">
              <w:rPr>
                <w:sz w:val="22"/>
                <w:szCs w:val="22"/>
              </w:rPr>
              <w:t xml:space="preserve"> </w:t>
            </w:r>
            <w:r w:rsidR="002A1257" w:rsidRPr="00724094">
              <w:rPr>
                <w:sz w:val="22"/>
                <w:szCs w:val="22"/>
              </w:rPr>
              <w:t>Hayır</w:t>
            </w:r>
          </w:p>
        </w:tc>
      </w:tr>
      <w:tr w:rsidR="002A1257" w:rsidRPr="00724094" w14:paraId="5D9646D4" w14:textId="77777777" w:rsidTr="002601AA">
        <w:trPr>
          <w:trHeight w:val="340"/>
          <w:jc w:val="center"/>
        </w:trPr>
        <w:tc>
          <w:tcPr>
            <w:tcW w:w="7087" w:type="dxa"/>
            <w:vAlign w:val="center"/>
          </w:tcPr>
          <w:p w14:paraId="53419D24" w14:textId="77777777" w:rsidR="002A1257" w:rsidRPr="00724094" w:rsidRDefault="002A1257" w:rsidP="00136A72">
            <w:pPr>
              <w:rPr>
                <w:sz w:val="22"/>
                <w:szCs w:val="22"/>
              </w:rPr>
            </w:pPr>
            <w:r w:rsidRPr="00136A72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Kaynakça düzgün yazılmıştır. </w:t>
            </w:r>
          </w:p>
        </w:tc>
        <w:tc>
          <w:tcPr>
            <w:tcW w:w="1418" w:type="dxa"/>
            <w:vAlign w:val="center"/>
          </w:tcPr>
          <w:p w14:paraId="17365602" w14:textId="422BAA8E" w:rsidR="002A1257" w:rsidRPr="00724094" w:rsidRDefault="00000000" w:rsidP="005A3334">
            <w:pPr>
              <w:rPr>
                <w:sz w:val="22"/>
                <w:szCs w:val="22"/>
              </w:rPr>
            </w:pPr>
            <w:sdt>
              <w:sdtPr>
                <w:rPr>
                  <w:bCs/>
                  <w:sz w:val="24"/>
                  <w:szCs w:val="24"/>
                </w:rPr>
                <w:id w:val="-91407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41A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A1257" w:rsidRPr="00724094">
              <w:rPr>
                <w:sz w:val="22"/>
                <w:szCs w:val="22"/>
              </w:rPr>
              <w:t xml:space="preserve">   Evet</w:t>
            </w:r>
          </w:p>
        </w:tc>
        <w:tc>
          <w:tcPr>
            <w:tcW w:w="1418" w:type="dxa"/>
            <w:vAlign w:val="center"/>
          </w:tcPr>
          <w:p w14:paraId="1A8E3BBB" w14:textId="087D9553" w:rsidR="002A1257" w:rsidRPr="00724094" w:rsidRDefault="00000000" w:rsidP="005A3334">
            <w:pPr>
              <w:rPr>
                <w:sz w:val="22"/>
                <w:szCs w:val="22"/>
              </w:rPr>
            </w:pPr>
            <w:sdt>
              <w:sdtPr>
                <w:rPr>
                  <w:bCs/>
                  <w:sz w:val="24"/>
                  <w:szCs w:val="24"/>
                </w:rPr>
                <w:id w:val="56400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41A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A1257" w:rsidRPr="00724094">
              <w:rPr>
                <w:sz w:val="22"/>
                <w:szCs w:val="22"/>
              </w:rPr>
              <w:t xml:space="preserve">  </w:t>
            </w:r>
            <w:r w:rsidR="002A1257">
              <w:rPr>
                <w:sz w:val="22"/>
                <w:szCs w:val="22"/>
              </w:rPr>
              <w:t xml:space="preserve"> </w:t>
            </w:r>
            <w:r w:rsidR="002A1257" w:rsidRPr="00724094">
              <w:rPr>
                <w:sz w:val="22"/>
                <w:szCs w:val="22"/>
              </w:rPr>
              <w:t>Hayır</w:t>
            </w:r>
          </w:p>
        </w:tc>
      </w:tr>
      <w:tr w:rsidR="002A1257" w:rsidRPr="00724094" w14:paraId="0EE31B3C" w14:textId="77777777" w:rsidTr="002601AA">
        <w:trPr>
          <w:trHeight w:val="340"/>
          <w:jc w:val="center"/>
        </w:trPr>
        <w:tc>
          <w:tcPr>
            <w:tcW w:w="7087" w:type="dxa"/>
            <w:vAlign w:val="center"/>
          </w:tcPr>
          <w:p w14:paraId="6928214F" w14:textId="77777777" w:rsidR="002A1257" w:rsidRPr="00724094" w:rsidRDefault="002A1257" w:rsidP="00136A72">
            <w:pPr>
              <w:rPr>
                <w:sz w:val="22"/>
                <w:szCs w:val="22"/>
              </w:rPr>
            </w:pPr>
            <w:r w:rsidRPr="00136A72"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24094">
              <w:rPr>
                <w:sz w:val="22"/>
                <w:szCs w:val="22"/>
              </w:rPr>
              <w:t xml:space="preserve">Yazım dili anlaşılabilirdir. </w:t>
            </w:r>
          </w:p>
        </w:tc>
        <w:tc>
          <w:tcPr>
            <w:tcW w:w="1418" w:type="dxa"/>
            <w:vAlign w:val="center"/>
          </w:tcPr>
          <w:p w14:paraId="4392BBED" w14:textId="2743F4D3" w:rsidR="002A1257" w:rsidRPr="00724094" w:rsidRDefault="00000000" w:rsidP="005A3334">
            <w:pPr>
              <w:rPr>
                <w:sz w:val="22"/>
                <w:szCs w:val="22"/>
              </w:rPr>
            </w:pPr>
            <w:sdt>
              <w:sdtPr>
                <w:rPr>
                  <w:bCs/>
                  <w:sz w:val="24"/>
                  <w:szCs w:val="24"/>
                </w:rPr>
                <w:id w:val="134860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41A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A1257" w:rsidRPr="00724094">
              <w:rPr>
                <w:sz w:val="22"/>
                <w:szCs w:val="22"/>
              </w:rPr>
              <w:t xml:space="preserve">   Evet</w:t>
            </w:r>
          </w:p>
        </w:tc>
        <w:tc>
          <w:tcPr>
            <w:tcW w:w="1418" w:type="dxa"/>
            <w:vAlign w:val="center"/>
          </w:tcPr>
          <w:p w14:paraId="6F403FF9" w14:textId="77772777" w:rsidR="002A1257" w:rsidRPr="00724094" w:rsidRDefault="00000000" w:rsidP="005A3334">
            <w:pPr>
              <w:rPr>
                <w:sz w:val="22"/>
                <w:szCs w:val="22"/>
              </w:rPr>
            </w:pPr>
            <w:sdt>
              <w:sdtPr>
                <w:rPr>
                  <w:bCs/>
                  <w:sz w:val="24"/>
                  <w:szCs w:val="24"/>
                </w:rPr>
                <w:id w:val="-63463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41A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A1257" w:rsidRPr="00724094">
              <w:rPr>
                <w:sz w:val="22"/>
                <w:szCs w:val="22"/>
              </w:rPr>
              <w:t xml:space="preserve">  </w:t>
            </w:r>
            <w:r w:rsidR="002A1257">
              <w:rPr>
                <w:sz w:val="22"/>
                <w:szCs w:val="22"/>
              </w:rPr>
              <w:t xml:space="preserve"> </w:t>
            </w:r>
            <w:r w:rsidR="002A1257" w:rsidRPr="00724094">
              <w:rPr>
                <w:sz w:val="22"/>
                <w:szCs w:val="22"/>
              </w:rPr>
              <w:t>Hayır</w:t>
            </w:r>
          </w:p>
        </w:tc>
      </w:tr>
      <w:tr w:rsidR="002A1257" w:rsidRPr="00724094" w14:paraId="65B48894" w14:textId="77777777" w:rsidTr="002601AA">
        <w:trPr>
          <w:trHeight w:val="340"/>
          <w:jc w:val="center"/>
        </w:trPr>
        <w:tc>
          <w:tcPr>
            <w:tcW w:w="7087" w:type="dxa"/>
            <w:vAlign w:val="center"/>
          </w:tcPr>
          <w:p w14:paraId="3998964D" w14:textId="77777777" w:rsidR="002A1257" w:rsidRPr="00724094" w:rsidRDefault="002A1257" w:rsidP="00136A72">
            <w:pPr>
              <w:ind w:left="334" w:hanging="334"/>
              <w:rPr>
                <w:sz w:val="22"/>
                <w:szCs w:val="22"/>
              </w:rPr>
            </w:pPr>
            <w:r w:rsidRPr="00136A72"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24094">
              <w:rPr>
                <w:sz w:val="22"/>
                <w:szCs w:val="22"/>
              </w:rPr>
              <w:t xml:space="preserve">Şekil, </w:t>
            </w:r>
            <w:r>
              <w:rPr>
                <w:sz w:val="22"/>
                <w:szCs w:val="22"/>
              </w:rPr>
              <w:t>t</w:t>
            </w:r>
            <w:r w:rsidRPr="00724094">
              <w:rPr>
                <w:sz w:val="22"/>
                <w:szCs w:val="22"/>
              </w:rPr>
              <w:t xml:space="preserve">ablo, </w:t>
            </w:r>
            <w:r>
              <w:rPr>
                <w:sz w:val="22"/>
                <w:szCs w:val="22"/>
              </w:rPr>
              <w:t>ç</w:t>
            </w:r>
            <w:r w:rsidRPr="00724094">
              <w:rPr>
                <w:sz w:val="22"/>
                <w:szCs w:val="22"/>
              </w:rPr>
              <w:t xml:space="preserve">izelge, </w:t>
            </w:r>
            <w:r>
              <w:rPr>
                <w:sz w:val="22"/>
                <w:szCs w:val="22"/>
              </w:rPr>
              <w:t>f</w:t>
            </w:r>
            <w:r w:rsidRPr="00724094">
              <w:rPr>
                <w:sz w:val="22"/>
                <w:szCs w:val="22"/>
              </w:rPr>
              <w:t>otoğraf v.b. anlaşılır ve açıklamaları yeterlidi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14:paraId="2DCAE915" w14:textId="0A639198" w:rsidR="002A1257" w:rsidRPr="00724094" w:rsidRDefault="00000000" w:rsidP="005A3334">
            <w:pPr>
              <w:rPr>
                <w:sz w:val="22"/>
                <w:szCs w:val="22"/>
              </w:rPr>
            </w:pPr>
            <w:sdt>
              <w:sdtPr>
                <w:rPr>
                  <w:bCs/>
                  <w:sz w:val="24"/>
                  <w:szCs w:val="24"/>
                </w:rPr>
                <w:id w:val="-141030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41A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A1257" w:rsidRPr="00724094">
              <w:rPr>
                <w:sz w:val="22"/>
                <w:szCs w:val="22"/>
              </w:rPr>
              <w:t xml:space="preserve">   Evet</w:t>
            </w:r>
          </w:p>
        </w:tc>
        <w:tc>
          <w:tcPr>
            <w:tcW w:w="1418" w:type="dxa"/>
            <w:vAlign w:val="center"/>
          </w:tcPr>
          <w:p w14:paraId="5C5C8DB0" w14:textId="119DE80E" w:rsidR="002A1257" w:rsidRPr="00724094" w:rsidRDefault="00000000" w:rsidP="005A3334">
            <w:pPr>
              <w:rPr>
                <w:sz w:val="22"/>
                <w:szCs w:val="22"/>
              </w:rPr>
            </w:pPr>
            <w:sdt>
              <w:sdtPr>
                <w:rPr>
                  <w:bCs/>
                  <w:sz w:val="24"/>
                  <w:szCs w:val="24"/>
                </w:rPr>
                <w:id w:val="-179459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41A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A1257" w:rsidRPr="00724094">
              <w:rPr>
                <w:sz w:val="22"/>
                <w:szCs w:val="22"/>
              </w:rPr>
              <w:t xml:space="preserve">  </w:t>
            </w:r>
            <w:r w:rsidR="002A1257">
              <w:rPr>
                <w:sz w:val="22"/>
                <w:szCs w:val="22"/>
              </w:rPr>
              <w:t xml:space="preserve"> </w:t>
            </w:r>
            <w:r w:rsidR="002A1257" w:rsidRPr="00724094">
              <w:rPr>
                <w:sz w:val="22"/>
                <w:szCs w:val="22"/>
              </w:rPr>
              <w:t>Hayır</w:t>
            </w:r>
          </w:p>
        </w:tc>
      </w:tr>
    </w:tbl>
    <w:p w14:paraId="59E88854" w14:textId="77777777" w:rsidR="00B938C7" w:rsidRPr="0046426D" w:rsidRDefault="00B938C7" w:rsidP="00B938C7">
      <w:pPr>
        <w:rPr>
          <w:b/>
          <w:sz w:val="8"/>
          <w:szCs w:val="8"/>
        </w:rPr>
      </w:pPr>
    </w:p>
    <w:p w14:paraId="48C2F44D" w14:textId="77777777" w:rsidR="00B938C7" w:rsidRPr="00724094" w:rsidRDefault="008116F2" w:rsidP="00842781">
      <w:pPr>
        <w:spacing w:after="60"/>
        <w:rPr>
          <w:b/>
          <w:sz w:val="22"/>
          <w:szCs w:val="22"/>
        </w:rPr>
      </w:pPr>
      <w:r w:rsidRPr="00724094">
        <w:rPr>
          <w:b/>
          <w:sz w:val="22"/>
          <w:szCs w:val="22"/>
        </w:rPr>
        <w:t>SONUÇ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4962"/>
      </w:tblGrid>
      <w:tr w:rsidR="00B938C7" w:rsidRPr="00724094" w14:paraId="60346928" w14:textId="77777777" w:rsidTr="00C641D5">
        <w:trPr>
          <w:trHeight w:val="340"/>
          <w:jc w:val="center"/>
        </w:trPr>
        <w:tc>
          <w:tcPr>
            <w:tcW w:w="4961" w:type="dxa"/>
            <w:vAlign w:val="center"/>
          </w:tcPr>
          <w:p w14:paraId="7A231C7D" w14:textId="579A4A3D" w:rsidR="00B938C7" w:rsidRPr="0046426D" w:rsidRDefault="00000000" w:rsidP="00842781">
            <w:pPr>
              <w:rPr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6639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41A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B938C7" w:rsidRPr="0046426D">
              <w:rPr>
                <w:sz w:val="24"/>
                <w:szCs w:val="24"/>
              </w:rPr>
              <w:t xml:space="preserve">  </w:t>
            </w:r>
            <w:r w:rsidR="00842781" w:rsidRPr="0046426D">
              <w:rPr>
                <w:sz w:val="24"/>
                <w:szCs w:val="24"/>
              </w:rPr>
              <w:t xml:space="preserve"> </w:t>
            </w:r>
            <w:r w:rsidR="00B938C7" w:rsidRPr="0046426D">
              <w:rPr>
                <w:sz w:val="24"/>
                <w:szCs w:val="24"/>
              </w:rPr>
              <w:t>Tez savunmaya değerdir.</w:t>
            </w:r>
          </w:p>
        </w:tc>
        <w:tc>
          <w:tcPr>
            <w:tcW w:w="4962" w:type="dxa"/>
            <w:vAlign w:val="center"/>
          </w:tcPr>
          <w:p w14:paraId="3008E48B" w14:textId="3DF96FBD" w:rsidR="00B938C7" w:rsidRPr="0046426D" w:rsidRDefault="00000000" w:rsidP="00842781">
            <w:pPr>
              <w:rPr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33036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41A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B938C7" w:rsidRPr="0046426D">
              <w:rPr>
                <w:sz w:val="24"/>
                <w:szCs w:val="24"/>
              </w:rPr>
              <w:t xml:space="preserve">   Tez savunmaya değer değildir.</w:t>
            </w:r>
            <w:r w:rsidR="0046426D">
              <w:rPr>
                <w:sz w:val="24"/>
                <w:szCs w:val="24"/>
              </w:rPr>
              <w:t xml:space="preserve"> </w:t>
            </w:r>
            <w:r w:rsidR="008116F2" w:rsidRPr="0046426D">
              <w:rPr>
                <w:sz w:val="24"/>
                <w:szCs w:val="24"/>
              </w:rPr>
              <w:t>*</w:t>
            </w:r>
            <w:r w:rsidR="00842781" w:rsidRPr="0046426D">
              <w:rPr>
                <w:sz w:val="24"/>
                <w:szCs w:val="24"/>
              </w:rPr>
              <w:t>*</w:t>
            </w:r>
          </w:p>
        </w:tc>
      </w:tr>
    </w:tbl>
    <w:p w14:paraId="55B31A5E" w14:textId="77777777" w:rsidR="00B938C7" w:rsidRPr="0046426D" w:rsidRDefault="00B938C7" w:rsidP="00B938C7">
      <w:pPr>
        <w:rPr>
          <w:b/>
          <w:sz w:val="8"/>
          <w:szCs w:val="8"/>
        </w:rPr>
      </w:pPr>
    </w:p>
    <w:p w14:paraId="53076522" w14:textId="0D3CBD66" w:rsidR="00B938C7" w:rsidRPr="005768CC" w:rsidRDefault="00842781" w:rsidP="00051699">
      <w:pPr>
        <w:tabs>
          <w:tab w:val="left" w:pos="2127"/>
        </w:tabs>
        <w:spacing w:after="60"/>
        <w:ind w:left="2127" w:hanging="2127"/>
        <w:jc w:val="both"/>
        <w:rPr>
          <w:i/>
        </w:rPr>
      </w:pPr>
      <w:r>
        <w:rPr>
          <w:b/>
          <w:sz w:val="22"/>
          <w:szCs w:val="22"/>
        </w:rPr>
        <w:t>AÇIKLAMALAR</w:t>
      </w:r>
      <w:r w:rsidR="00051699">
        <w:rPr>
          <w:b/>
          <w:sz w:val="22"/>
          <w:szCs w:val="22"/>
        </w:rPr>
        <w:tab/>
      </w:r>
      <w:r w:rsidR="008116F2" w:rsidRPr="005768CC">
        <w:rPr>
          <w:i/>
        </w:rPr>
        <w:t>(Aşağıya, tez savunmaya değer değil ise gerekçesi ve varsa jürinin düz</w:t>
      </w:r>
      <w:r w:rsidR="005768CC" w:rsidRPr="005768CC">
        <w:rPr>
          <w:i/>
        </w:rPr>
        <w:t xml:space="preserve">eltme ve önerileri </w:t>
      </w:r>
      <w:r w:rsidR="005768CC">
        <w:rPr>
          <w:i/>
        </w:rPr>
        <w:t>yazılmalıdır</w:t>
      </w:r>
      <w:r w:rsidR="008116F2" w:rsidRPr="005768CC">
        <w:rPr>
          <w:i/>
        </w:rPr>
        <w:t>.)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B938C7" w:rsidRPr="00724094" w14:paraId="138F9033" w14:textId="77777777" w:rsidTr="00E620DB">
        <w:trPr>
          <w:trHeight w:val="340"/>
          <w:jc w:val="center"/>
        </w:trPr>
        <w:tc>
          <w:tcPr>
            <w:tcW w:w="10206" w:type="dxa"/>
          </w:tcPr>
          <w:p w14:paraId="5DBFB326" w14:textId="77777777" w:rsidR="00B938C7" w:rsidRDefault="00B938C7" w:rsidP="00EE4639">
            <w:pPr>
              <w:rPr>
                <w:sz w:val="22"/>
                <w:szCs w:val="22"/>
              </w:rPr>
            </w:pPr>
          </w:p>
          <w:p w14:paraId="1E48A4EE" w14:textId="77777777" w:rsidR="00A10317" w:rsidRDefault="00A10317" w:rsidP="00EE4639">
            <w:pPr>
              <w:rPr>
                <w:sz w:val="22"/>
                <w:szCs w:val="22"/>
              </w:rPr>
            </w:pPr>
          </w:p>
          <w:p w14:paraId="5EE4724C" w14:textId="77777777" w:rsidR="00842781" w:rsidRDefault="00842781" w:rsidP="00EE4639">
            <w:pPr>
              <w:rPr>
                <w:sz w:val="22"/>
                <w:szCs w:val="22"/>
              </w:rPr>
            </w:pPr>
          </w:p>
          <w:p w14:paraId="7D01B070" w14:textId="77777777" w:rsidR="00C641D5" w:rsidRDefault="00C641D5" w:rsidP="00EE4639">
            <w:pPr>
              <w:rPr>
                <w:sz w:val="22"/>
                <w:szCs w:val="22"/>
              </w:rPr>
            </w:pPr>
          </w:p>
          <w:p w14:paraId="44DAA8EE" w14:textId="77777777" w:rsidR="00842781" w:rsidRPr="00724094" w:rsidRDefault="00842781" w:rsidP="00EE4639">
            <w:pPr>
              <w:rPr>
                <w:sz w:val="22"/>
                <w:szCs w:val="22"/>
              </w:rPr>
            </w:pPr>
          </w:p>
        </w:tc>
      </w:tr>
    </w:tbl>
    <w:p w14:paraId="059BB0EC" w14:textId="77777777" w:rsidR="00C641D5" w:rsidRPr="0046426D" w:rsidRDefault="00C641D5" w:rsidP="00B938C7">
      <w:pPr>
        <w:rPr>
          <w:b/>
          <w:sz w:val="8"/>
          <w:szCs w:val="8"/>
        </w:rPr>
      </w:pPr>
    </w:p>
    <w:p w14:paraId="488E6BA6" w14:textId="77777777" w:rsidR="003251C3" w:rsidRPr="003251C3" w:rsidRDefault="00B938C7" w:rsidP="00051699">
      <w:pPr>
        <w:spacing w:after="120"/>
        <w:rPr>
          <w:b/>
          <w:sz w:val="22"/>
          <w:szCs w:val="22"/>
          <w:u w:val="single"/>
        </w:rPr>
      </w:pPr>
      <w:r w:rsidRPr="003251C3">
        <w:rPr>
          <w:b/>
          <w:sz w:val="22"/>
          <w:szCs w:val="22"/>
          <w:u w:val="single"/>
        </w:rPr>
        <w:t>Jüri Üyesinin</w:t>
      </w:r>
    </w:p>
    <w:p w14:paraId="1AC493C0" w14:textId="77777777" w:rsidR="00E620DB" w:rsidRDefault="00E620DB" w:rsidP="00E620DB">
      <w:pPr>
        <w:tabs>
          <w:tab w:val="left" w:pos="2552"/>
        </w:tabs>
        <w:spacing w:before="60" w:after="60"/>
        <w:jc w:val="both"/>
        <w:rPr>
          <w:sz w:val="22"/>
          <w:szCs w:val="22"/>
        </w:rPr>
      </w:pPr>
      <w:r w:rsidRPr="00724094">
        <w:rPr>
          <w:sz w:val="22"/>
          <w:szCs w:val="22"/>
        </w:rPr>
        <w:t>İmzası</w:t>
      </w:r>
      <w:r>
        <w:rPr>
          <w:sz w:val="22"/>
          <w:szCs w:val="22"/>
        </w:rPr>
        <w:tab/>
        <w:t xml:space="preserve">: </w:t>
      </w:r>
    </w:p>
    <w:p w14:paraId="0264FB6E" w14:textId="77777777" w:rsidR="003251C3" w:rsidRDefault="003251C3" w:rsidP="00842781">
      <w:pPr>
        <w:tabs>
          <w:tab w:val="left" w:pos="2552"/>
        </w:tabs>
        <w:spacing w:after="60"/>
        <w:rPr>
          <w:sz w:val="22"/>
          <w:szCs w:val="22"/>
        </w:rPr>
      </w:pPr>
      <w:r w:rsidRPr="00724094">
        <w:rPr>
          <w:sz w:val="22"/>
          <w:szCs w:val="22"/>
        </w:rPr>
        <w:t xml:space="preserve">Unvanı, Adı ve </w:t>
      </w:r>
      <w:r w:rsidR="00842781">
        <w:rPr>
          <w:sz w:val="22"/>
          <w:szCs w:val="22"/>
        </w:rPr>
        <w:t>S</w:t>
      </w:r>
      <w:r w:rsidRPr="00724094">
        <w:rPr>
          <w:sz w:val="22"/>
          <w:szCs w:val="22"/>
        </w:rPr>
        <w:t>oyadı</w:t>
      </w:r>
      <w:r w:rsidR="00842781">
        <w:rPr>
          <w:sz w:val="22"/>
          <w:szCs w:val="22"/>
        </w:rPr>
        <w:tab/>
      </w:r>
      <w:r>
        <w:rPr>
          <w:sz w:val="22"/>
          <w:szCs w:val="22"/>
        </w:rPr>
        <w:t>:</w:t>
      </w:r>
      <w:r w:rsidR="008C2C5B">
        <w:rPr>
          <w:sz w:val="22"/>
          <w:szCs w:val="22"/>
        </w:rPr>
        <w:t xml:space="preserve"> </w:t>
      </w:r>
    </w:p>
    <w:p w14:paraId="770E53CB" w14:textId="77777777" w:rsidR="003251C3" w:rsidRDefault="003251C3" w:rsidP="00842781">
      <w:pPr>
        <w:tabs>
          <w:tab w:val="left" w:pos="2552"/>
        </w:tabs>
        <w:spacing w:after="60"/>
        <w:rPr>
          <w:sz w:val="22"/>
          <w:szCs w:val="22"/>
        </w:rPr>
      </w:pPr>
      <w:r w:rsidRPr="00724094">
        <w:rPr>
          <w:sz w:val="22"/>
          <w:szCs w:val="22"/>
        </w:rPr>
        <w:t>Kurumu ve Anabilim Dalı</w:t>
      </w:r>
      <w:r w:rsidR="00842781">
        <w:rPr>
          <w:sz w:val="22"/>
          <w:szCs w:val="22"/>
        </w:rPr>
        <w:tab/>
      </w:r>
      <w:r>
        <w:rPr>
          <w:sz w:val="22"/>
          <w:szCs w:val="22"/>
        </w:rPr>
        <w:t>:</w:t>
      </w:r>
      <w:r w:rsidR="008C2C5B">
        <w:rPr>
          <w:sz w:val="22"/>
          <w:szCs w:val="22"/>
        </w:rPr>
        <w:t xml:space="preserve"> </w:t>
      </w:r>
    </w:p>
    <w:p w14:paraId="7BB192B9" w14:textId="77777777" w:rsidR="00C641D5" w:rsidRDefault="00E620DB" w:rsidP="008C2C5B">
      <w:pPr>
        <w:tabs>
          <w:tab w:val="left" w:pos="2552"/>
          <w:tab w:val="left" w:pos="6511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>Düzenlenme Tarihi</w:t>
      </w:r>
      <w:r w:rsidR="00842781">
        <w:rPr>
          <w:sz w:val="22"/>
          <w:szCs w:val="22"/>
        </w:rPr>
        <w:tab/>
      </w:r>
      <w:r w:rsidR="003251C3">
        <w:rPr>
          <w:sz w:val="22"/>
          <w:szCs w:val="22"/>
        </w:rPr>
        <w:t>:</w:t>
      </w:r>
      <w:r w:rsidR="008C2C5B">
        <w:rPr>
          <w:sz w:val="22"/>
          <w:szCs w:val="22"/>
        </w:rPr>
        <w:t xml:space="preserve"> </w:t>
      </w:r>
    </w:p>
    <w:p w14:paraId="47340D8A" w14:textId="77777777" w:rsidR="0046426D" w:rsidRPr="0046426D" w:rsidRDefault="0046426D" w:rsidP="008C2C5B">
      <w:pPr>
        <w:tabs>
          <w:tab w:val="left" w:pos="2552"/>
          <w:tab w:val="left" w:pos="6511"/>
        </w:tabs>
        <w:spacing w:after="60"/>
        <w:rPr>
          <w:sz w:val="10"/>
          <w:szCs w:val="10"/>
        </w:rPr>
      </w:pPr>
    </w:p>
    <w:p w14:paraId="7B86908D" w14:textId="3658C765" w:rsidR="0046426D" w:rsidRPr="00CE2152" w:rsidRDefault="0046426D" w:rsidP="0046426D">
      <w:pPr>
        <w:numPr>
          <w:ilvl w:val="0"/>
          <w:numId w:val="2"/>
        </w:numPr>
        <w:tabs>
          <w:tab w:val="clear" w:pos="1080"/>
          <w:tab w:val="left" w:pos="0"/>
          <w:tab w:val="num" w:pos="567"/>
        </w:tabs>
        <w:spacing w:after="60" w:line="220" w:lineRule="exact"/>
        <w:ind w:left="567" w:hanging="567"/>
        <w:jc w:val="both"/>
        <w:rPr>
          <w:i/>
          <w:sz w:val="18"/>
          <w:szCs w:val="18"/>
        </w:rPr>
      </w:pPr>
      <w:r w:rsidRPr="00FF480F">
        <w:rPr>
          <w:rFonts w:eastAsia="ヒラギノ明朝 Pro W3"/>
          <w:i/>
          <w:sz w:val="18"/>
          <w:szCs w:val="18"/>
          <w:lang w:eastAsia="en-US"/>
        </w:rPr>
        <w:t xml:space="preserve">Bu form, </w:t>
      </w:r>
      <w:r>
        <w:rPr>
          <w:rFonts w:eastAsia="ヒラギノ明朝 Pro W3"/>
          <w:i/>
          <w:sz w:val="18"/>
          <w:szCs w:val="18"/>
          <w:lang w:eastAsia="en-US"/>
        </w:rPr>
        <w:t>jüri üyelerinin hepsi tarafından d</w:t>
      </w:r>
      <w:r w:rsidRPr="00FF480F">
        <w:rPr>
          <w:i/>
          <w:sz w:val="18"/>
          <w:szCs w:val="18"/>
        </w:rPr>
        <w:t>o</w:t>
      </w:r>
      <w:r>
        <w:rPr>
          <w:i/>
          <w:sz w:val="18"/>
          <w:szCs w:val="18"/>
        </w:rPr>
        <w:t>ldurulup tez savunma sınavı jüri tutanağı ile Enstitü Müdürlüğüne</w:t>
      </w:r>
      <w:r w:rsidRPr="00FF480F">
        <w:rPr>
          <w:i/>
          <w:sz w:val="18"/>
          <w:szCs w:val="18"/>
        </w:rPr>
        <w:t xml:space="preserve"> göndermelidir</w:t>
      </w:r>
      <w:r>
        <w:rPr>
          <w:i/>
          <w:sz w:val="18"/>
          <w:szCs w:val="18"/>
        </w:rPr>
        <w:t>.</w:t>
      </w:r>
    </w:p>
    <w:p w14:paraId="2E9E38AB" w14:textId="60120A13" w:rsidR="0046426D" w:rsidRPr="0046426D" w:rsidRDefault="0046426D" w:rsidP="0079273F">
      <w:pPr>
        <w:numPr>
          <w:ilvl w:val="0"/>
          <w:numId w:val="2"/>
        </w:numPr>
        <w:tabs>
          <w:tab w:val="clear" w:pos="1080"/>
          <w:tab w:val="left" w:pos="0"/>
          <w:tab w:val="num" w:pos="567"/>
        </w:tabs>
        <w:spacing w:after="60" w:line="160" w:lineRule="exact"/>
        <w:ind w:left="567" w:hanging="567"/>
        <w:jc w:val="both"/>
        <w:rPr>
          <w:sz w:val="22"/>
          <w:szCs w:val="22"/>
        </w:rPr>
      </w:pPr>
      <w:r w:rsidRPr="0046426D">
        <w:rPr>
          <w:rFonts w:eastAsia="ヒラギノ明朝 Pro W3"/>
          <w:i/>
          <w:sz w:val="18"/>
          <w:szCs w:val="18"/>
          <w:lang w:eastAsia="en-US"/>
        </w:rPr>
        <w:t>* Gerekli durumda Üniversitemiz intihal yönergesi incelenebilir.</w:t>
      </w:r>
    </w:p>
    <w:sectPr w:rsidR="0046426D" w:rsidRPr="0046426D" w:rsidSect="00946D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00384" w14:textId="77777777" w:rsidR="00CD0B3E" w:rsidRDefault="00CD0B3E">
      <w:r>
        <w:separator/>
      </w:r>
    </w:p>
  </w:endnote>
  <w:endnote w:type="continuationSeparator" w:id="0">
    <w:p w14:paraId="517308F2" w14:textId="77777777" w:rsidR="00CD0B3E" w:rsidRDefault="00CD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明朝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CCEB4" w14:textId="77777777" w:rsidR="00FD58B8" w:rsidRDefault="00FD58B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093" w:type="dxa"/>
      <w:tblInd w:w="-34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7"/>
      <w:gridCol w:w="1326"/>
    </w:tblGrid>
    <w:tr w:rsidR="0046426D" w:rsidRPr="0051418F" w14:paraId="5347A1C0" w14:textId="77777777" w:rsidTr="0046426D">
      <w:trPr>
        <w:trHeight w:val="271"/>
      </w:trPr>
      <w:tc>
        <w:tcPr>
          <w:tcW w:w="8767" w:type="dxa"/>
          <w:vAlign w:val="center"/>
        </w:tcPr>
        <w:p w14:paraId="3CC5CBEB" w14:textId="763A37BD" w:rsidR="0046426D" w:rsidRPr="0051418F" w:rsidRDefault="0046426D" w:rsidP="0046426D">
          <w:pPr>
            <w:ind w:right="-76"/>
            <w:rPr>
              <w:i/>
              <w:iCs/>
            </w:rPr>
          </w:pPr>
          <w:r w:rsidRPr="00D4435F">
            <w:rPr>
              <w:i/>
              <w:iCs/>
            </w:rPr>
            <w:t>PP.1.</w:t>
          </w:r>
          <w:r>
            <w:rPr>
              <w:i/>
              <w:iCs/>
            </w:rPr>
            <w:t>2.</w:t>
          </w:r>
          <w:r w:rsidRPr="00E73382">
            <w:rPr>
              <w:b/>
              <w:bCs/>
              <w:i/>
              <w:iCs/>
            </w:rPr>
            <w:t>FR.</w:t>
          </w:r>
          <w:r>
            <w:rPr>
              <w:b/>
              <w:bCs/>
              <w:i/>
              <w:iCs/>
            </w:rPr>
            <w:t>00</w:t>
          </w:r>
          <w:r w:rsidR="0063596E">
            <w:rPr>
              <w:b/>
              <w:bCs/>
              <w:i/>
              <w:iCs/>
            </w:rPr>
            <w:t>2</w:t>
          </w:r>
          <w:r w:rsidR="00DB7492">
            <w:rPr>
              <w:b/>
              <w:bCs/>
              <w:i/>
              <w:iCs/>
            </w:rPr>
            <w:t>3</w:t>
          </w:r>
          <w:r>
            <w:rPr>
              <w:i/>
              <w:iCs/>
            </w:rPr>
            <w:t xml:space="preserve">, </w:t>
          </w:r>
          <w:r w:rsidRPr="0051418F">
            <w:rPr>
              <w:i/>
              <w:iCs/>
            </w:rPr>
            <w:t>R</w:t>
          </w:r>
          <w:r>
            <w:rPr>
              <w:i/>
              <w:iCs/>
            </w:rPr>
            <w:t>0,</w:t>
          </w:r>
          <w:r w:rsidRPr="0051418F">
            <w:rPr>
              <w:i/>
              <w:iCs/>
            </w:rPr>
            <w:t xml:space="preserve"> </w:t>
          </w:r>
          <w:r>
            <w:rPr>
              <w:i/>
              <w:iCs/>
            </w:rPr>
            <w:t>Mayıs 2025</w:t>
          </w:r>
        </w:p>
      </w:tc>
      <w:tc>
        <w:tcPr>
          <w:tcW w:w="1326" w:type="dxa"/>
          <w:vAlign w:val="center"/>
        </w:tcPr>
        <w:p w14:paraId="0B2CDDDA" w14:textId="77777777" w:rsidR="0046426D" w:rsidRPr="0051418F" w:rsidRDefault="0046426D" w:rsidP="0046426D">
          <w:pPr>
            <w:jc w:val="center"/>
            <w:rPr>
              <w:i/>
              <w:iCs/>
            </w:rPr>
          </w:pPr>
          <w:r w:rsidRPr="0051418F">
            <w:rPr>
              <w:i/>
              <w:iCs/>
            </w:rPr>
            <w:t xml:space="preserve">Sayfa </w:t>
          </w:r>
          <w:r w:rsidRPr="0051418F">
            <w:rPr>
              <w:i/>
              <w:iCs/>
            </w:rPr>
            <w:fldChar w:fldCharType="begin"/>
          </w:r>
          <w:r w:rsidRPr="0051418F">
            <w:rPr>
              <w:i/>
              <w:iCs/>
            </w:rPr>
            <w:instrText>PAGE  \* Arabic  \* MERGEFORMAT</w:instrText>
          </w:r>
          <w:r w:rsidRPr="0051418F">
            <w:rPr>
              <w:i/>
              <w:iCs/>
            </w:rPr>
            <w:fldChar w:fldCharType="separate"/>
          </w:r>
          <w:r w:rsidRPr="0051418F">
            <w:rPr>
              <w:i/>
              <w:iCs/>
            </w:rPr>
            <w:t>1</w:t>
          </w:r>
          <w:r w:rsidRPr="0051418F">
            <w:rPr>
              <w:i/>
              <w:iCs/>
            </w:rPr>
            <w:fldChar w:fldCharType="end"/>
          </w:r>
          <w:r w:rsidRPr="0051418F">
            <w:rPr>
              <w:i/>
              <w:iCs/>
            </w:rPr>
            <w:t xml:space="preserve"> / </w:t>
          </w:r>
          <w:r w:rsidRPr="0051418F">
            <w:rPr>
              <w:i/>
              <w:iCs/>
            </w:rPr>
            <w:fldChar w:fldCharType="begin"/>
          </w:r>
          <w:r w:rsidRPr="0051418F">
            <w:rPr>
              <w:i/>
              <w:iCs/>
            </w:rPr>
            <w:instrText>NUMPAGES  \* Arabic  \* MERGEFORMAT</w:instrText>
          </w:r>
          <w:r w:rsidRPr="0051418F">
            <w:rPr>
              <w:i/>
              <w:iCs/>
            </w:rPr>
            <w:fldChar w:fldCharType="separate"/>
          </w:r>
          <w:r w:rsidRPr="0051418F">
            <w:rPr>
              <w:i/>
              <w:iCs/>
            </w:rPr>
            <w:t>2</w:t>
          </w:r>
          <w:r w:rsidRPr="0051418F">
            <w:rPr>
              <w:i/>
              <w:iCs/>
            </w:rPr>
            <w:fldChar w:fldCharType="end"/>
          </w:r>
        </w:p>
      </w:tc>
    </w:tr>
    <w:tr w:rsidR="0046426D" w:rsidRPr="0018589F" w14:paraId="0D7A8190" w14:textId="77777777" w:rsidTr="0046426D">
      <w:trPr>
        <w:trHeight w:val="271"/>
      </w:trPr>
      <w:tc>
        <w:tcPr>
          <w:tcW w:w="10093" w:type="dxa"/>
          <w:gridSpan w:val="2"/>
          <w:vAlign w:val="center"/>
        </w:tcPr>
        <w:p w14:paraId="7E152D5F" w14:textId="77777777" w:rsidR="0046426D" w:rsidRPr="00296622" w:rsidRDefault="0046426D" w:rsidP="0046426D">
          <w:pPr>
            <w:ind w:left="-26"/>
            <w:jc w:val="center"/>
            <w:rPr>
              <w:i/>
              <w:iCs/>
              <w:color w:val="808080" w:themeColor="background1" w:themeShade="80"/>
            </w:rPr>
          </w:pPr>
          <w:r w:rsidRPr="00296622">
            <w:rPr>
              <w:i/>
              <w:iCs/>
              <w:color w:val="808080" w:themeColor="background1" w:themeShade="80"/>
            </w:rPr>
            <w:t>Bu dokümanın basılı hali kontrolsüz doküman kabul edilmektedir. Lütfen web sitesinden en son versiyonuna ulaşınız</w:t>
          </w:r>
        </w:p>
      </w:tc>
    </w:tr>
  </w:tbl>
  <w:p w14:paraId="710199B4" w14:textId="77777777" w:rsidR="0046426D" w:rsidRPr="0046426D" w:rsidRDefault="0046426D">
    <w:pPr>
      <w:pStyle w:val="AltBilgi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29F39" w14:textId="77777777" w:rsidR="00FD58B8" w:rsidRDefault="00FD58B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41386" w14:textId="77777777" w:rsidR="00CD0B3E" w:rsidRDefault="00CD0B3E">
      <w:r>
        <w:separator/>
      </w:r>
    </w:p>
  </w:footnote>
  <w:footnote w:type="continuationSeparator" w:id="0">
    <w:p w14:paraId="5020795D" w14:textId="77777777" w:rsidR="00CD0B3E" w:rsidRDefault="00CD0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E2D0D" w14:textId="77777777" w:rsidR="00FD58B8" w:rsidRDefault="00FD58B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088"/>
      <w:gridCol w:w="1701"/>
    </w:tblGrid>
    <w:tr w:rsidR="0046426D" w:rsidRPr="00E67EC6" w14:paraId="489AB268" w14:textId="77777777" w:rsidTr="00A276DD">
      <w:trPr>
        <w:trHeight w:val="1418"/>
        <w:jc w:val="center"/>
      </w:trPr>
      <w:tc>
        <w:tcPr>
          <w:tcW w:w="1701" w:type="dxa"/>
        </w:tcPr>
        <w:p w14:paraId="3DDC557F" w14:textId="77777777" w:rsidR="0046426D" w:rsidRPr="00E67EC6" w:rsidRDefault="0046426D" w:rsidP="0046426D">
          <w:pPr>
            <w:jc w:val="center"/>
            <w:rPr>
              <w:sz w:val="24"/>
              <w:szCs w:val="24"/>
            </w:rPr>
          </w:pPr>
          <w:r w:rsidRPr="0046426D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1BB18A5" wp14:editId="31AD5C1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6000" cy="916413"/>
                <wp:effectExtent l="0" t="0" r="6350" b="0"/>
                <wp:wrapNone/>
                <wp:docPr id="2030715743" name="Resim 1" descr="metin, yazı tipi, logo, grafik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8991312" name="Resim 1" descr="metin, yazı tipi, logo, grafik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916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88" w:type="dxa"/>
        </w:tcPr>
        <w:p w14:paraId="48C8AE85" w14:textId="77777777" w:rsidR="0046426D" w:rsidRPr="00E67EC6" w:rsidRDefault="0046426D" w:rsidP="0046426D">
          <w:pPr>
            <w:jc w:val="center"/>
            <w:rPr>
              <w:b/>
              <w:sz w:val="24"/>
              <w:szCs w:val="24"/>
            </w:rPr>
          </w:pPr>
          <w:r w:rsidRPr="00E67EC6">
            <w:rPr>
              <w:b/>
              <w:sz w:val="24"/>
              <w:szCs w:val="24"/>
            </w:rPr>
            <w:t>T.C.</w:t>
          </w:r>
        </w:p>
        <w:p w14:paraId="55DC05CC" w14:textId="77777777" w:rsidR="0046426D" w:rsidRPr="00E67EC6" w:rsidRDefault="0046426D" w:rsidP="0046426D">
          <w:pPr>
            <w:jc w:val="center"/>
            <w:rPr>
              <w:b/>
              <w:sz w:val="24"/>
              <w:szCs w:val="24"/>
            </w:rPr>
          </w:pPr>
          <w:r w:rsidRPr="00E67EC6">
            <w:rPr>
              <w:b/>
              <w:sz w:val="24"/>
              <w:szCs w:val="24"/>
            </w:rPr>
            <w:t>ORDU ÜNİVERSİTESİ</w:t>
          </w:r>
        </w:p>
        <w:p w14:paraId="74D74902" w14:textId="77777777" w:rsidR="0046426D" w:rsidRPr="00E67EC6" w:rsidRDefault="0046426D" w:rsidP="0046426D">
          <w:pPr>
            <w:jc w:val="center"/>
            <w:rPr>
              <w:b/>
              <w:sz w:val="24"/>
              <w:szCs w:val="24"/>
            </w:rPr>
          </w:pPr>
          <w:r w:rsidRPr="00E67EC6">
            <w:rPr>
              <w:b/>
              <w:sz w:val="24"/>
              <w:szCs w:val="24"/>
            </w:rPr>
            <w:t>Fen Bilimleri Enstitüsü</w:t>
          </w:r>
        </w:p>
        <w:p w14:paraId="0218D322" w14:textId="77777777" w:rsidR="0046426D" w:rsidRPr="00E67EC6" w:rsidRDefault="0046426D" w:rsidP="0046426D">
          <w:pPr>
            <w:jc w:val="center"/>
            <w:rPr>
              <w:b/>
              <w:sz w:val="16"/>
              <w:szCs w:val="24"/>
            </w:rPr>
          </w:pPr>
        </w:p>
        <w:p w14:paraId="0D686724" w14:textId="77777777" w:rsidR="0046426D" w:rsidRPr="00FD58B8" w:rsidRDefault="0046426D" w:rsidP="0046426D">
          <w:pPr>
            <w:jc w:val="center"/>
            <w:rPr>
              <w:b/>
              <w:spacing w:val="-2"/>
              <w:sz w:val="16"/>
              <w:szCs w:val="24"/>
            </w:rPr>
          </w:pPr>
        </w:p>
        <w:p w14:paraId="794994DD" w14:textId="79C2B04F" w:rsidR="0046426D" w:rsidRPr="00E67EC6" w:rsidRDefault="00FD58B8" w:rsidP="0046426D">
          <w:pPr>
            <w:jc w:val="center"/>
            <w:rPr>
              <w:b/>
              <w:sz w:val="24"/>
              <w:szCs w:val="24"/>
            </w:rPr>
          </w:pPr>
          <w:r w:rsidRPr="00FD58B8">
            <w:rPr>
              <w:b/>
              <w:spacing w:val="-2"/>
              <w:sz w:val="24"/>
              <w:szCs w:val="24"/>
            </w:rPr>
            <w:t xml:space="preserve">TEZ SAVUNMA SINAVI </w:t>
          </w:r>
          <w:r w:rsidR="0046426D" w:rsidRPr="00FD58B8">
            <w:rPr>
              <w:b/>
              <w:spacing w:val="-2"/>
              <w:sz w:val="24"/>
              <w:szCs w:val="24"/>
            </w:rPr>
            <w:t>JÜRİ ÜYESİ KİŞİSEL RAPOR FORMU</w:t>
          </w:r>
        </w:p>
      </w:tc>
      <w:tc>
        <w:tcPr>
          <w:tcW w:w="1701" w:type="dxa"/>
        </w:tcPr>
        <w:p w14:paraId="16E0C964" w14:textId="77777777" w:rsidR="0046426D" w:rsidRPr="00E67EC6" w:rsidRDefault="0046426D" w:rsidP="0046426D">
          <w:pPr>
            <w:rPr>
              <w:sz w:val="24"/>
              <w:szCs w:val="24"/>
            </w:rPr>
          </w:pPr>
        </w:p>
      </w:tc>
    </w:tr>
  </w:tbl>
  <w:p w14:paraId="6A4DA278" w14:textId="57C1D14D" w:rsidR="00051699" w:rsidRPr="0046426D" w:rsidRDefault="00051699" w:rsidP="0046426D">
    <w:pPr>
      <w:pStyle w:val="stBilgi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98478" w14:textId="77777777" w:rsidR="00FD58B8" w:rsidRDefault="00FD58B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26CEC"/>
    <w:multiLevelType w:val="hybridMultilevel"/>
    <w:tmpl w:val="ADE0E57E"/>
    <w:lvl w:ilvl="0" w:tplc="041F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F01272"/>
    <w:multiLevelType w:val="hybridMultilevel"/>
    <w:tmpl w:val="AA4A83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37198"/>
    <w:multiLevelType w:val="hybridMultilevel"/>
    <w:tmpl w:val="20C453EE"/>
    <w:lvl w:ilvl="0" w:tplc="0C987272">
      <w:start w:val="3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D471732"/>
    <w:multiLevelType w:val="hybridMultilevel"/>
    <w:tmpl w:val="41163958"/>
    <w:lvl w:ilvl="0" w:tplc="05E2EB44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F16B3B"/>
    <w:multiLevelType w:val="hybridMultilevel"/>
    <w:tmpl w:val="B328B018"/>
    <w:lvl w:ilvl="0" w:tplc="347A79BC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AD7E5D"/>
    <w:multiLevelType w:val="hybridMultilevel"/>
    <w:tmpl w:val="5E36BB3E"/>
    <w:lvl w:ilvl="0" w:tplc="F0DEFE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96146398">
    <w:abstractNumId w:val="1"/>
  </w:num>
  <w:num w:numId="2" w16cid:durableId="1650091518">
    <w:abstractNumId w:val="5"/>
  </w:num>
  <w:num w:numId="3" w16cid:durableId="35737057">
    <w:abstractNumId w:val="3"/>
  </w:num>
  <w:num w:numId="4" w16cid:durableId="411582364">
    <w:abstractNumId w:val="4"/>
  </w:num>
  <w:num w:numId="5" w16cid:durableId="1438792738">
    <w:abstractNumId w:val="2"/>
  </w:num>
  <w:num w:numId="6" w16cid:durableId="13601624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2424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98E"/>
    <w:rsid w:val="00005D31"/>
    <w:rsid w:val="000200E0"/>
    <w:rsid w:val="000212A2"/>
    <w:rsid w:val="00025DDE"/>
    <w:rsid w:val="0003665B"/>
    <w:rsid w:val="00043B5B"/>
    <w:rsid w:val="00051699"/>
    <w:rsid w:val="0005793E"/>
    <w:rsid w:val="00067EBA"/>
    <w:rsid w:val="00083A86"/>
    <w:rsid w:val="00091EC5"/>
    <w:rsid w:val="000A3BD5"/>
    <w:rsid w:val="000B4A60"/>
    <w:rsid w:val="000D10A2"/>
    <w:rsid w:val="000D78B0"/>
    <w:rsid w:val="000F35CD"/>
    <w:rsid w:val="0010458A"/>
    <w:rsid w:val="00117679"/>
    <w:rsid w:val="00120206"/>
    <w:rsid w:val="00126883"/>
    <w:rsid w:val="00127951"/>
    <w:rsid w:val="0013181B"/>
    <w:rsid w:val="001349A0"/>
    <w:rsid w:val="00136A72"/>
    <w:rsid w:val="00145090"/>
    <w:rsid w:val="00162E18"/>
    <w:rsid w:val="001648E7"/>
    <w:rsid w:val="001928AE"/>
    <w:rsid w:val="001A15C1"/>
    <w:rsid w:val="001C4971"/>
    <w:rsid w:val="001E0190"/>
    <w:rsid w:val="001F02D3"/>
    <w:rsid w:val="00205C60"/>
    <w:rsid w:val="00210B4B"/>
    <w:rsid w:val="00212500"/>
    <w:rsid w:val="00220501"/>
    <w:rsid w:val="002321C4"/>
    <w:rsid w:val="002332DD"/>
    <w:rsid w:val="002415CD"/>
    <w:rsid w:val="00246D47"/>
    <w:rsid w:val="00255D12"/>
    <w:rsid w:val="00265F0D"/>
    <w:rsid w:val="00270288"/>
    <w:rsid w:val="00273111"/>
    <w:rsid w:val="00274A6F"/>
    <w:rsid w:val="00287746"/>
    <w:rsid w:val="002A1257"/>
    <w:rsid w:val="002B0BD5"/>
    <w:rsid w:val="002B4A07"/>
    <w:rsid w:val="002C30E1"/>
    <w:rsid w:val="002C42B4"/>
    <w:rsid w:val="002D2EDD"/>
    <w:rsid w:val="002E0304"/>
    <w:rsid w:val="002E741A"/>
    <w:rsid w:val="002F2C0F"/>
    <w:rsid w:val="002F7906"/>
    <w:rsid w:val="00300A2F"/>
    <w:rsid w:val="003165AD"/>
    <w:rsid w:val="00317BAB"/>
    <w:rsid w:val="003229A9"/>
    <w:rsid w:val="003251C3"/>
    <w:rsid w:val="00353F90"/>
    <w:rsid w:val="00383C45"/>
    <w:rsid w:val="00386711"/>
    <w:rsid w:val="003A2FC8"/>
    <w:rsid w:val="003A5C14"/>
    <w:rsid w:val="003B6099"/>
    <w:rsid w:val="003C18EB"/>
    <w:rsid w:val="003E196E"/>
    <w:rsid w:val="003E589B"/>
    <w:rsid w:val="003F7641"/>
    <w:rsid w:val="004012C3"/>
    <w:rsid w:val="00404615"/>
    <w:rsid w:val="00411C3D"/>
    <w:rsid w:val="00412001"/>
    <w:rsid w:val="0041366B"/>
    <w:rsid w:val="0041708B"/>
    <w:rsid w:val="00446B82"/>
    <w:rsid w:val="004561A5"/>
    <w:rsid w:val="0046426D"/>
    <w:rsid w:val="00467B84"/>
    <w:rsid w:val="00475A5B"/>
    <w:rsid w:val="004932DF"/>
    <w:rsid w:val="004B410B"/>
    <w:rsid w:val="004C05F3"/>
    <w:rsid w:val="004D1C50"/>
    <w:rsid w:val="004E1D73"/>
    <w:rsid w:val="004F7464"/>
    <w:rsid w:val="0051195E"/>
    <w:rsid w:val="00514DB5"/>
    <w:rsid w:val="00520411"/>
    <w:rsid w:val="00526E2A"/>
    <w:rsid w:val="00527101"/>
    <w:rsid w:val="005306C4"/>
    <w:rsid w:val="00531661"/>
    <w:rsid w:val="00534992"/>
    <w:rsid w:val="005378D5"/>
    <w:rsid w:val="00554EF0"/>
    <w:rsid w:val="00570864"/>
    <w:rsid w:val="005716F5"/>
    <w:rsid w:val="005733A3"/>
    <w:rsid w:val="005768CC"/>
    <w:rsid w:val="00581BC3"/>
    <w:rsid w:val="00586DD7"/>
    <w:rsid w:val="0059431E"/>
    <w:rsid w:val="005A07F4"/>
    <w:rsid w:val="005D7586"/>
    <w:rsid w:val="005F1513"/>
    <w:rsid w:val="005F351E"/>
    <w:rsid w:val="00601A5E"/>
    <w:rsid w:val="0063596E"/>
    <w:rsid w:val="00635AFE"/>
    <w:rsid w:val="00640129"/>
    <w:rsid w:val="006402F7"/>
    <w:rsid w:val="006451F8"/>
    <w:rsid w:val="00645681"/>
    <w:rsid w:val="00652448"/>
    <w:rsid w:val="00672DA7"/>
    <w:rsid w:val="006A22ED"/>
    <w:rsid w:val="006B259F"/>
    <w:rsid w:val="006B7A29"/>
    <w:rsid w:val="006E5C16"/>
    <w:rsid w:val="006E71D8"/>
    <w:rsid w:val="006F783E"/>
    <w:rsid w:val="00700353"/>
    <w:rsid w:val="007016D4"/>
    <w:rsid w:val="00724094"/>
    <w:rsid w:val="0073161D"/>
    <w:rsid w:val="007317C6"/>
    <w:rsid w:val="00731BD3"/>
    <w:rsid w:val="00763A68"/>
    <w:rsid w:val="00767C8F"/>
    <w:rsid w:val="0079198E"/>
    <w:rsid w:val="007A0E94"/>
    <w:rsid w:val="007A5768"/>
    <w:rsid w:val="007B4128"/>
    <w:rsid w:val="007C2DF3"/>
    <w:rsid w:val="007D6FC0"/>
    <w:rsid w:val="007E214E"/>
    <w:rsid w:val="007E6968"/>
    <w:rsid w:val="007F007E"/>
    <w:rsid w:val="007F24F5"/>
    <w:rsid w:val="008116F2"/>
    <w:rsid w:val="008154D5"/>
    <w:rsid w:val="00821580"/>
    <w:rsid w:val="00842781"/>
    <w:rsid w:val="00861D64"/>
    <w:rsid w:val="008666F9"/>
    <w:rsid w:val="008761AE"/>
    <w:rsid w:val="00880483"/>
    <w:rsid w:val="00885655"/>
    <w:rsid w:val="00885CEC"/>
    <w:rsid w:val="008C2594"/>
    <w:rsid w:val="008C2C5B"/>
    <w:rsid w:val="008C4216"/>
    <w:rsid w:val="008C685F"/>
    <w:rsid w:val="008D0FEB"/>
    <w:rsid w:val="008D7033"/>
    <w:rsid w:val="008D75AC"/>
    <w:rsid w:val="00907C5E"/>
    <w:rsid w:val="009118B7"/>
    <w:rsid w:val="009457CE"/>
    <w:rsid w:val="00946D1B"/>
    <w:rsid w:val="00967A3C"/>
    <w:rsid w:val="00976CA4"/>
    <w:rsid w:val="00983969"/>
    <w:rsid w:val="009A7FF6"/>
    <w:rsid w:val="009C4395"/>
    <w:rsid w:val="009C5DC3"/>
    <w:rsid w:val="009E08E3"/>
    <w:rsid w:val="009F4AD0"/>
    <w:rsid w:val="00A10317"/>
    <w:rsid w:val="00A278EF"/>
    <w:rsid w:val="00A360FE"/>
    <w:rsid w:val="00A44FA1"/>
    <w:rsid w:val="00A5739D"/>
    <w:rsid w:val="00A57DD2"/>
    <w:rsid w:val="00A60271"/>
    <w:rsid w:val="00A606F8"/>
    <w:rsid w:val="00A67755"/>
    <w:rsid w:val="00A80681"/>
    <w:rsid w:val="00A9272A"/>
    <w:rsid w:val="00A94A3A"/>
    <w:rsid w:val="00AA15BC"/>
    <w:rsid w:val="00AA4798"/>
    <w:rsid w:val="00AB1636"/>
    <w:rsid w:val="00AD4C0C"/>
    <w:rsid w:val="00AD73A4"/>
    <w:rsid w:val="00B232CE"/>
    <w:rsid w:val="00B23A57"/>
    <w:rsid w:val="00B27B9E"/>
    <w:rsid w:val="00B5496F"/>
    <w:rsid w:val="00B54B24"/>
    <w:rsid w:val="00B564A6"/>
    <w:rsid w:val="00B6627A"/>
    <w:rsid w:val="00B665C6"/>
    <w:rsid w:val="00B938C7"/>
    <w:rsid w:val="00BA44F3"/>
    <w:rsid w:val="00BA7F4B"/>
    <w:rsid w:val="00BC267B"/>
    <w:rsid w:val="00BC31CF"/>
    <w:rsid w:val="00BD5320"/>
    <w:rsid w:val="00BD558A"/>
    <w:rsid w:val="00BD5C6E"/>
    <w:rsid w:val="00BE7C80"/>
    <w:rsid w:val="00BF06B0"/>
    <w:rsid w:val="00BF1841"/>
    <w:rsid w:val="00BF29D3"/>
    <w:rsid w:val="00C035BB"/>
    <w:rsid w:val="00C03D0C"/>
    <w:rsid w:val="00C31314"/>
    <w:rsid w:val="00C32E93"/>
    <w:rsid w:val="00C35FA7"/>
    <w:rsid w:val="00C5041A"/>
    <w:rsid w:val="00C61836"/>
    <w:rsid w:val="00C641D5"/>
    <w:rsid w:val="00C64527"/>
    <w:rsid w:val="00C7255F"/>
    <w:rsid w:val="00C90F30"/>
    <w:rsid w:val="00C920B2"/>
    <w:rsid w:val="00CB317A"/>
    <w:rsid w:val="00CC15F8"/>
    <w:rsid w:val="00CC6BEF"/>
    <w:rsid w:val="00CD0B3E"/>
    <w:rsid w:val="00CD3723"/>
    <w:rsid w:val="00CE2152"/>
    <w:rsid w:val="00CE3AC5"/>
    <w:rsid w:val="00CE5780"/>
    <w:rsid w:val="00D169C8"/>
    <w:rsid w:val="00D21231"/>
    <w:rsid w:val="00D44502"/>
    <w:rsid w:val="00D4671A"/>
    <w:rsid w:val="00D53152"/>
    <w:rsid w:val="00D559CA"/>
    <w:rsid w:val="00D82702"/>
    <w:rsid w:val="00D950BA"/>
    <w:rsid w:val="00DA12F2"/>
    <w:rsid w:val="00DA67E8"/>
    <w:rsid w:val="00DB1612"/>
    <w:rsid w:val="00DB2EF2"/>
    <w:rsid w:val="00DB3955"/>
    <w:rsid w:val="00DB7492"/>
    <w:rsid w:val="00DE18B5"/>
    <w:rsid w:val="00E336CC"/>
    <w:rsid w:val="00E347E6"/>
    <w:rsid w:val="00E4576F"/>
    <w:rsid w:val="00E549A8"/>
    <w:rsid w:val="00E603C1"/>
    <w:rsid w:val="00E617C9"/>
    <w:rsid w:val="00E620DB"/>
    <w:rsid w:val="00E84F51"/>
    <w:rsid w:val="00E8618B"/>
    <w:rsid w:val="00E90324"/>
    <w:rsid w:val="00EA71B6"/>
    <w:rsid w:val="00EB4538"/>
    <w:rsid w:val="00EC156B"/>
    <w:rsid w:val="00EC49DB"/>
    <w:rsid w:val="00ED352C"/>
    <w:rsid w:val="00ED553A"/>
    <w:rsid w:val="00ED698D"/>
    <w:rsid w:val="00EE2B95"/>
    <w:rsid w:val="00EE4639"/>
    <w:rsid w:val="00F05B82"/>
    <w:rsid w:val="00F21019"/>
    <w:rsid w:val="00F262DD"/>
    <w:rsid w:val="00F328BE"/>
    <w:rsid w:val="00F332F2"/>
    <w:rsid w:val="00F33F7B"/>
    <w:rsid w:val="00FA4FBF"/>
    <w:rsid w:val="00FB5BA3"/>
    <w:rsid w:val="00FD2220"/>
    <w:rsid w:val="00FD58B8"/>
    <w:rsid w:val="00FE016A"/>
    <w:rsid w:val="00FE1730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D68A24"/>
  <w15:docId w15:val="{674F186B-9AD7-4CEB-B7F0-2B4343A1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F51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B6627A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B6627A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39"/>
    <w:rsid w:val="00B66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3C18EB"/>
    <w:rPr>
      <w:color w:val="0000FF"/>
      <w:u w:val="single"/>
    </w:rPr>
  </w:style>
  <w:style w:type="character" w:customStyle="1" w:styleId="AltBilgiChar">
    <w:name w:val="Alt Bilgi Char"/>
    <w:link w:val="AltBilgi"/>
    <w:uiPriority w:val="99"/>
    <w:rsid w:val="0073161D"/>
    <w:rPr>
      <w:color w:val="000000"/>
    </w:rPr>
  </w:style>
  <w:style w:type="paragraph" w:styleId="BalonMetni">
    <w:name w:val="Balloon Text"/>
    <w:basedOn w:val="Normal"/>
    <w:link w:val="BalonMetniChar"/>
    <w:rsid w:val="00CE215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CE2152"/>
    <w:rPr>
      <w:rFonts w:ascii="Segoe UI" w:hAnsi="Segoe UI" w:cs="Segoe UI"/>
      <w:color w:val="000000"/>
      <w:sz w:val="18"/>
      <w:szCs w:val="18"/>
    </w:rPr>
  </w:style>
  <w:style w:type="character" w:customStyle="1" w:styleId="stBilgiChar">
    <w:name w:val="Üst Bilgi Char"/>
    <w:link w:val="stBilgi"/>
    <w:rsid w:val="0005169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3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5AC64AA94E54734BB6E140CBDE19C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FE4760-7596-40E2-997C-3FE3A7F2C6DA}"/>
      </w:docPartPr>
      <w:docPartBody>
        <w:p w:rsidR="00085956" w:rsidRDefault="00A16A08" w:rsidP="00A16A08">
          <w:pPr>
            <w:pStyle w:val="35AC64AA94E54734BB6E140CBDE19C4E"/>
          </w:pPr>
          <w:r w:rsidRPr="00C83F9F">
            <w:rPr>
              <w:rStyle w:val="YerTutucuMetni"/>
            </w:rPr>
            <w:t>Bir öğe seçin.</w:t>
          </w:r>
        </w:p>
      </w:docPartBody>
    </w:docPart>
    <w:docPart>
      <w:docPartPr>
        <w:name w:val="3CB8EBA1295947F1BBD26AE19C748A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A320A1-3AB2-4F30-B3B7-F527875BE09A}"/>
      </w:docPartPr>
      <w:docPartBody>
        <w:p w:rsidR="00085956" w:rsidRDefault="00A16A08" w:rsidP="00A16A08">
          <w:pPr>
            <w:pStyle w:val="3CB8EBA1295947F1BBD26AE19C748A19"/>
          </w:pPr>
          <w:r w:rsidRPr="00C83F9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明朝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A08"/>
    <w:rsid w:val="0005793E"/>
    <w:rsid w:val="00085956"/>
    <w:rsid w:val="000F3071"/>
    <w:rsid w:val="002415CD"/>
    <w:rsid w:val="006402F7"/>
    <w:rsid w:val="00A16A08"/>
    <w:rsid w:val="00B206B3"/>
    <w:rsid w:val="00BB0F48"/>
    <w:rsid w:val="00C403C5"/>
    <w:rsid w:val="00D10AA1"/>
    <w:rsid w:val="00EA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16A08"/>
    <w:rPr>
      <w:color w:val="808080"/>
    </w:rPr>
  </w:style>
  <w:style w:type="paragraph" w:customStyle="1" w:styleId="35AC64AA94E54734BB6E140CBDE19C4E">
    <w:name w:val="35AC64AA94E54734BB6E140CBDE19C4E"/>
    <w:rsid w:val="00A16A08"/>
  </w:style>
  <w:style w:type="paragraph" w:customStyle="1" w:styleId="3CB8EBA1295947F1BBD26AE19C748A19">
    <w:name w:val="3CB8EBA1295947F1BBD26AE19C748A19"/>
    <w:rsid w:val="00A16A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4997B-3980-4225-BF0D-B1DAE65D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ĞRENCİ BİLGİ FORMU</vt:lpstr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Ü Fen Bilimleri Enstitüsü</dc:creator>
  <cp:lastModifiedBy>Safiye ŞENTÜRK</cp:lastModifiedBy>
  <cp:revision>2</cp:revision>
  <cp:lastPrinted>2017-11-03T11:44:00Z</cp:lastPrinted>
  <dcterms:created xsi:type="dcterms:W3CDTF">2025-05-16T10:50:00Z</dcterms:created>
  <dcterms:modified xsi:type="dcterms:W3CDTF">2025-05-16T10:50:00Z</dcterms:modified>
</cp:coreProperties>
</file>